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D7818" w14:textId="407EEF59" w:rsidR="00513FDE" w:rsidRPr="00731605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235B4E"/>
          <w:sz w:val="20"/>
          <w:szCs w:val="20"/>
        </w:rPr>
      </w:pPr>
      <w:r w:rsidRPr="00731605">
        <w:rPr>
          <w:rFonts w:ascii="Montserrat" w:hAnsi="Montserrat" w:cstheme="majorHAnsi"/>
          <w:b/>
          <w:color w:val="235B4E"/>
          <w:sz w:val="20"/>
          <w:szCs w:val="20"/>
        </w:rPr>
        <w:t xml:space="preserve">ANEXO </w:t>
      </w:r>
      <w:r w:rsidR="00417507" w:rsidRPr="00731605">
        <w:rPr>
          <w:rFonts w:ascii="Montserrat" w:hAnsi="Montserrat" w:cstheme="majorHAnsi"/>
          <w:b/>
          <w:color w:val="235B4E"/>
          <w:sz w:val="20"/>
          <w:szCs w:val="20"/>
        </w:rPr>
        <w:t>3</w:t>
      </w:r>
      <w:r w:rsidR="002B5979" w:rsidRPr="00731605">
        <w:rPr>
          <w:rFonts w:ascii="Montserrat" w:hAnsi="Montserrat" w:cstheme="majorHAnsi"/>
          <w:b/>
          <w:color w:val="235B4E"/>
          <w:sz w:val="20"/>
          <w:szCs w:val="20"/>
        </w:rPr>
        <w:t>: MINUTA DE REUNIÓN DEL COMITÉ DE CONTRALORÍA SOCIAL</w:t>
      </w:r>
    </w:p>
    <w:p w14:paraId="5A3F26AE" w14:textId="77777777" w:rsidR="002C6A16" w:rsidRDefault="002C6A16" w:rsidP="00215F04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60B11274" w14:textId="77777777" w:rsidR="00C6728B" w:rsidRPr="00C52D87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82"/>
        <w:gridCol w:w="5288"/>
      </w:tblGrid>
      <w:tr w:rsidR="004D046C" w14:paraId="21017F12" w14:textId="77777777" w:rsidTr="00731605">
        <w:trPr>
          <w:trHeight w:val="561"/>
        </w:trPr>
        <w:tc>
          <w:tcPr>
            <w:tcW w:w="3782" w:type="dxa"/>
            <w:shd w:val="clear" w:color="auto" w:fill="235B4E"/>
            <w:vAlign w:val="center"/>
          </w:tcPr>
          <w:p w14:paraId="116E8D7D" w14:textId="77777777" w:rsidR="004D046C" w:rsidRPr="00C67310" w:rsidRDefault="004D046C" w:rsidP="00DD4CE6">
            <w:pPr>
              <w:tabs>
                <w:tab w:val="center" w:pos="4419"/>
                <w:tab w:val="right" w:pos="8838"/>
              </w:tabs>
              <w:rPr>
                <w:rFonts w:ascii="Montserrat" w:eastAsia="Arial" w:hAnsi="Montserrat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C67310">
              <w:rPr>
                <w:rFonts w:ascii="Montserrat" w:eastAsia="Arial" w:hAnsi="Montserrat" w:cs="Arial"/>
                <w:b/>
                <w:color w:val="FFFFFF" w:themeColor="background1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5288" w:type="dxa"/>
          </w:tcPr>
          <w:p w14:paraId="5936A915" w14:textId="77777777" w:rsidR="004D046C" w:rsidRDefault="004D046C" w:rsidP="00DD4CE6">
            <w:pPr>
              <w:tabs>
                <w:tab w:val="center" w:pos="4419"/>
                <w:tab w:val="right" w:pos="8838"/>
              </w:tabs>
              <w:jc w:val="center"/>
              <w:rPr>
                <w:rFonts w:ascii="Montserrat" w:eastAsia="Arial" w:hAnsi="Montserrat" w:cs="Arial"/>
                <w:b/>
                <w:sz w:val="20"/>
                <w:szCs w:val="20"/>
                <w:lang w:eastAsia="es-MX"/>
              </w:rPr>
            </w:pPr>
          </w:p>
        </w:tc>
      </w:tr>
      <w:tr w:rsidR="004D046C" w14:paraId="136D29EE" w14:textId="77777777" w:rsidTr="00731605">
        <w:trPr>
          <w:trHeight w:val="500"/>
        </w:trPr>
        <w:tc>
          <w:tcPr>
            <w:tcW w:w="3782" w:type="dxa"/>
            <w:shd w:val="clear" w:color="auto" w:fill="235B4E"/>
            <w:vAlign w:val="center"/>
          </w:tcPr>
          <w:p w14:paraId="5174935B" w14:textId="77777777" w:rsidR="004D046C" w:rsidRPr="00C67310" w:rsidRDefault="004D046C" w:rsidP="00DD4CE6">
            <w:pPr>
              <w:tabs>
                <w:tab w:val="center" w:pos="4419"/>
                <w:tab w:val="right" w:pos="8838"/>
              </w:tabs>
              <w:rPr>
                <w:rFonts w:ascii="Montserrat" w:eastAsia="Arial" w:hAnsi="Montserrat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C67310">
              <w:rPr>
                <w:rFonts w:ascii="Montserrat" w:eastAsia="Arial" w:hAnsi="Montserrat" w:cs="Arial"/>
                <w:b/>
                <w:color w:val="FFFFFF" w:themeColor="background1"/>
                <w:sz w:val="20"/>
                <w:szCs w:val="20"/>
                <w:lang w:eastAsia="es-MX"/>
              </w:rPr>
              <w:t>EJERCICIO FISCAL</w:t>
            </w:r>
          </w:p>
        </w:tc>
        <w:tc>
          <w:tcPr>
            <w:tcW w:w="5288" w:type="dxa"/>
          </w:tcPr>
          <w:p w14:paraId="0045DE48" w14:textId="77777777" w:rsidR="004D046C" w:rsidRDefault="004D046C" w:rsidP="00DD4CE6">
            <w:pPr>
              <w:tabs>
                <w:tab w:val="center" w:pos="4419"/>
                <w:tab w:val="right" w:pos="8838"/>
              </w:tabs>
              <w:jc w:val="center"/>
              <w:rPr>
                <w:rFonts w:ascii="Montserrat" w:eastAsia="Arial" w:hAnsi="Montserrat" w:cs="Arial"/>
                <w:b/>
                <w:sz w:val="20"/>
                <w:szCs w:val="20"/>
                <w:lang w:eastAsia="es-MX"/>
              </w:rPr>
            </w:pPr>
          </w:p>
        </w:tc>
      </w:tr>
    </w:tbl>
    <w:p w14:paraId="1A24EA17" w14:textId="77777777" w:rsidR="004D046C" w:rsidRPr="00041B61" w:rsidRDefault="004D046C" w:rsidP="00C6728B">
      <w:pPr>
        <w:spacing w:line="240" w:lineRule="auto"/>
        <w:ind w:right="142"/>
        <w:jc w:val="right"/>
        <w:rPr>
          <w:rFonts w:ascii="Montserrat" w:eastAsia="Arial" w:hAnsi="Montserrat" w:cs="Arial"/>
          <w:b/>
          <w:sz w:val="20"/>
          <w:szCs w:val="20"/>
          <w:lang w:eastAsia="es-MX"/>
        </w:rPr>
      </w:pPr>
    </w:p>
    <w:p w14:paraId="7995F176" w14:textId="0360C3BB" w:rsidR="00444FAC" w:rsidRPr="00041B61" w:rsidRDefault="002B5979" w:rsidP="001F4E15">
      <w:pPr>
        <w:spacing w:line="240" w:lineRule="auto"/>
        <w:ind w:right="142"/>
        <w:jc w:val="right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041B61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Fecha de </w:t>
      </w:r>
      <w:r w:rsidR="005E0B0A" w:rsidRPr="00041B61">
        <w:rPr>
          <w:rFonts w:ascii="Montserrat" w:eastAsia="Arial" w:hAnsi="Montserrat" w:cs="Arial"/>
          <w:b/>
          <w:sz w:val="20"/>
          <w:szCs w:val="20"/>
          <w:lang w:eastAsia="es-MX"/>
        </w:rPr>
        <w:t>realización</w:t>
      </w:r>
      <w:r w:rsidRPr="00041B61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: </w:t>
      </w:r>
      <w:proofErr w:type="spellStart"/>
      <w:r w:rsidRPr="00041B61">
        <w:rPr>
          <w:rFonts w:ascii="Montserrat" w:eastAsia="Arial" w:hAnsi="Montserrat" w:cs="Arial"/>
          <w:b/>
          <w:sz w:val="20"/>
          <w:szCs w:val="20"/>
          <w:lang w:eastAsia="es-MX"/>
        </w:rPr>
        <w:t>dd</w:t>
      </w:r>
      <w:proofErr w:type="spellEnd"/>
      <w:r w:rsidRPr="00041B61">
        <w:rPr>
          <w:rFonts w:ascii="Montserrat" w:eastAsia="Arial" w:hAnsi="Montserrat" w:cs="Arial"/>
          <w:b/>
          <w:sz w:val="20"/>
          <w:szCs w:val="20"/>
          <w:lang w:eastAsia="es-MX"/>
        </w:rPr>
        <w:t>/mm/</w:t>
      </w:r>
      <w:proofErr w:type="spellStart"/>
      <w:r w:rsidRPr="00041B61">
        <w:rPr>
          <w:rFonts w:ascii="Montserrat" w:eastAsia="Arial" w:hAnsi="Montserrat" w:cs="Arial"/>
          <w:b/>
          <w:sz w:val="20"/>
          <w:szCs w:val="20"/>
          <w:lang w:eastAsia="es-MX"/>
        </w:rPr>
        <w:t>aaaa</w:t>
      </w:r>
      <w:proofErr w:type="spellEnd"/>
    </w:p>
    <w:tbl>
      <w:tblPr>
        <w:tblStyle w:val="Tablaconcuadrcula"/>
        <w:tblW w:w="9204" w:type="dxa"/>
        <w:tblLook w:val="04A0" w:firstRow="1" w:lastRow="0" w:firstColumn="1" w:lastColumn="0" w:noHBand="0" w:noVBand="1"/>
      </w:tblPr>
      <w:tblGrid>
        <w:gridCol w:w="2405"/>
        <w:gridCol w:w="2252"/>
        <w:gridCol w:w="700"/>
        <w:gridCol w:w="1383"/>
        <w:gridCol w:w="700"/>
        <w:gridCol w:w="1062"/>
        <w:gridCol w:w="702"/>
      </w:tblGrid>
      <w:tr w:rsidR="00041B61" w:rsidRPr="00041B61" w14:paraId="26A441D2" w14:textId="77777777" w:rsidTr="00D55481">
        <w:trPr>
          <w:trHeight w:val="483"/>
        </w:trPr>
        <w:tc>
          <w:tcPr>
            <w:tcW w:w="9204" w:type="dxa"/>
            <w:gridSpan w:val="7"/>
            <w:shd w:val="clear" w:color="auto" w:fill="235B4E"/>
          </w:tcPr>
          <w:p w14:paraId="287ACC4E" w14:textId="061C564B" w:rsidR="009C695C" w:rsidRPr="00041B61" w:rsidRDefault="009C695C" w:rsidP="001F4E15">
            <w:pPr>
              <w:tabs>
                <w:tab w:val="left" w:pos="5984"/>
              </w:tabs>
              <w:ind w:right="-93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MODALIDAD Y TIPO DE REUNIÓN:</w:t>
            </w:r>
          </w:p>
          <w:p w14:paraId="1B0840A2" w14:textId="1E9F4767" w:rsidR="009C695C" w:rsidRPr="00041B61" w:rsidRDefault="009C695C" w:rsidP="001F4E15">
            <w:pPr>
              <w:tabs>
                <w:tab w:val="left" w:pos="5984"/>
              </w:tabs>
              <w:ind w:right="-93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(Marque con una X)</w:t>
            </w:r>
          </w:p>
        </w:tc>
      </w:tr>
      <w:tr w:rsidR="00041B61" w:rsidRPr="00041B61" w14:paraId="23886EAF" w14:textId="77777777" w:rsidTr="009C695C">
        <w:trPr>
          <w:trHeight w:val="445"/>
        </w:trPr>
        <w:tc>
          <w:tcPr>
            <w:tcW w:w="2405" w:type="dxa"/>
            <w:shd w:val="clear" w:color="auto" w:fill="235B4E"/>
          </w:tcPr>
          <w:p w14:paraId="5ABDF82C" w14:textId="52080486" w:rsidR="009C695C" w:rsidRPr="00041B61" w:rsidRDefault="009C695C" w:rsidP="001F4E15">
            <w:pPr>
              <w:tabs>
                <w:tab w:val="left" w:pos="5984"/>
              </w:tabs>
              <w:ind w:right="-93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Modalidad</w:t>
            </w:r>
          </w:p>
        </w:tc>
        <w:tc>
          <w:tcPr>
            <w:tcW w:w="2252" w:type="dxa"/>
            <w:shd w:val="clear" w:color="auto" w:fill="235B4E"/>
            <w:vAlign w:val="center"/>
          </w:tcPr>
          <w:p w14:paraId="067DED42" w14:textId="7E1084A7" w:rsidR="009C695C" w:rsidRPr="00041B61" w:rsidRDefault="009C695C" w:rsidP="001F4E15">
            <w:pPr>
              <w:tabs>
                <w:tab w:val="left" w:pos="5984"/>
              </w:tabs>
              <w:ind w:right="-93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Virtual</w:t>
            </w:r>
          </w:p>
        </w:tc>
        <w:tc>
          <w:tcPr>
            <w:tcW w:w="700" w:type="dxa"/>
            <w:vAlign w:val="center"/>
          </w:tcPr>
          <w:p w14:paraId="2803B9E5" w14:textId="77777777" w:rsidR="009C695C" w:rsidRPr="00041B61" w:rsidRDefault="009C695C" w:rsidP="001F4E15">
            <w:pPr>
              <w:tabs>
                <w:tab w:val="left" w:pos="5984"/>
              </w:tabs>
              <w:ind w:right="-93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235B4E"/>
            <w:vAlign w:val="center"/>
          </w:tcPr>
          <w:p w14:paraId="31FF5385" w14:textId="74779414" w:rsidR="009C695C" w:rsidRPr="00041B61" w:rsidRDefault="009C695C" w:rsidP="001F4E15">
            <w:pPr>
              <w:tabs>
                <w:tab w:val="left" w:pos="5984"/>
              </w:tabs>
              <w:ind w:right="-93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resencial</w:t>
            </w:r>
          </w:p>
        </w:tc>
        <w:tc>
          <w:tcPr>
            <w:tcW w:w="700" w:type="dxa"/>
            <w:vAlign w:val="center"/>
          </w:tcPr>
          <w:p w14:paraId="2B33DA2D" w14:textId="77777777" w:rsidR="009C695C" w:rsidRPr="00041B61" w:rsidRDefault="009C695C" w:rsidP="001F4E15">
            <w:pPr>
              <w:tabs>
                <w:tab w:val="left" w:pos="5984"/>
              </w:tabs>
              <w:ind w:right="-93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235B4E"/>
            <w:vAlign w:val="center"/>
          </w:tcPr>
          <w:p w14:paraId="7F45C769" w14:textId="7A32CCF3" w:rsidR="009C695C" w:rsidRPr="00041B61" w:rsidRDefault="009C695C" w:rsidP="001F4E15">
            <w:pPr>
              <w:tabs>
                <w:tab w:val="left" w:pos="5984"/>
              </w:tabs>
              <w:ind w:right="-93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Mixta</w:t>
            </w:r>
          </w:p>
        </w:tc>
        <w:tc>
          <w:tcPr>
            <w:tcW w:w="702" w:type="dxa"/>
            <w:vAlign w:val="center"/>
          </w:tcPr>
          <w:p w14:paraId="330009E5" w14:textId="77777777" w:rsidR="009C695C" w:rsidRPr="00041B61" w:rsidRDefault="009C695C" w:rsidP="001F4E15">
            <w:pPr>
              <w:tabs>
                <w:tab w:val="left" w:pos="5984"/>
              </w:tabs>
              <w:ind w:right="-93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41B61" w:rsidRPr="00041B61" w14:paraId="64604A7F" w14:textId="77777777" w:rsidTr="009C695C">
        <w:trPr>
          <w:trHeight w:val="445"/>
        </w:trPr>
        <w:tc>
          <w:tcPr>
            <w:tcW w:w="2405" w:type="dxa"/>
            <w:shd w:val="clear" w:color="auto" w:fill="235B4E"/>
          </w:tcPr>
          <w:p w14:paraId="5CB224C5" w14:textId="1B43F7E8" w:rsidR="009C695C" w:rsidRPr="00041B61" w:rsidRDefault="009C695C" w:rsidP="001F4E15">
            <w:pPr>
              <w:tabs>
                <w:tab w:val="left" w:pos="5984"/>
              </w:tabs>
              <w:ind w:right="-93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2252" w:type="dxa"/>
            <w:shd w:val="clear" w:color="auto" w:fill="235B4E"/>
            <w:vAlign w:val="center"/>
          </w:tcPr>
          <w:p w14:paraId="5765B064" w14:textId="44E6936A" w:rsidR="009C695C" w:rsidRPr="00041B61" w:rsidRDefault="009C695C" w:rsidP="001F4E15">
            <w:pPr>
              <w:tabs>
                <w:tab w:val="left" w:pos="5984"/>
              </w:tabs>
              <w:ind w:right="-93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Estatal</w:t>
            </w:r>
          </w:p>
        </w:tc>
        <w:tc>
          <w:tcPr>
            <w:tcW w:w="700" w:type="dxa"/>
            <w:vAlign w:val="center"/>
          </w:tcPr>
          <w:p w14:paraId="732CC4D1" w14:textId="77777777" w:rsidR="009C695C" w:rsidRPr="00041B61" w:rsidRDefault="009C695C" w:rsidP="001F4E15">
            <w:pPr>
              <w:tabs>
                <w:tab w:val="left" w:pos="5984"/>
              </w:tabs>
              <w:ind w:right="-93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235B4E"/>
            <w:vAlign w:val="center"/>
          </w:tcPr>
          <w:p w14:paraId="178773A0" w14:textId="4E2E7EEF" w:rsidR="009C695C" w:rsidRPr="00041B61" w:rsidRDefault="009C695C" w:rsidP="001F4E15">
            <w:pPr>
              <w:tabs>
                <w:tab w:val="left" w:pos="5984"/>
              </w:tabs>
              <w:ind w:right="-93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Regional</w:t>
            </w:r>
          </w:p>
        </w:tc>
        <w:tc>
          <w:tcPr>
            <w:tcW w:w="700" w:type="dxa"/>
            <w:vAlign w:val="center"/>
          </w:tcPr>
          <w:p w14:paraId="426B719B" w14:textId="77777777" w:rsidR="009C695C" w:rsidRPr="00041B61" w:rsidRDefault="009C695C" w:rsidP="001F4E15">
            <w:pPr>
              <w:tabs>
                <w:tab w:val="left" w:pos="5984"/>
              </w:tabs>
              <w:ind w:right="-93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235B4E"/>
            <w:vAlign w:val="center"/>
          </w:tcPr>
          <w:p w14:paraId="2EF20ECB" w14:textId="67F1E397" w:rsidR="009C695C" w:rsidRPr="00041B61" w:rsidRDefault="009C695C" w:rsidP="001F4E15">
            <w:pPr>
              <w:tabs>
                <w:tab w:val="left" w:pos="5984"/>
              </w:tabs>
              <w:ind w:right="-93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  <w:tc>
          <w:tcPr>
            <w:tcW w:w="702" w:type="dxa"/>
            <w:vAlign w:val="center"/>
          </w:tcPr>
          <w:p w14:paraId="172E402A" w14:textId="77777777" w:rsidR="009C695C" w:rsidRPr="00041B61" w:rsidRDefault="009C695C" w:rsidP="001F4E15">
            <w:pPr>
              <w:tabs>
                <w:tab w:val="left" w:pos="5984"/>
              </w:tabs>
              <w:ind w:right="-93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4B60FD50" w14:textId="3923D44B" w:rsidR="008E6158" w:rsidRPr="00041B61" w:rsidRDefault="008E6158" w:rsidP="00C6728B">
      <w:pPr>
        <w:tabs>
          <w:tab w:val="left" w:pos="5984"/>
        </w:tabs>
        <w:ind w:right="-93"/>
        <w:rPr>
          <w:rFonts w:ascii="Montserrat" w:hAnsi="Montserrat" w:cstheme="majorHAnsi"/>
          <w:b/>
          <w:color w:val="FFFFFF" w:themeColor="background1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520"/>
      </w:tblGrid>
      <w:tr w:rsidR="00041B61" w:rsidRPr="00041B61" w14:paraId="0E5BC285" w14:textId="77777777" w:rsidTr="00F24B09">
        <w:trPr>
          <w:trHeight w:val="497"/>
        </w:trPr>
        <w:tc>
          <w:tcPr>
            <w:tcW w:w="9209" w:type="dxa"/>
            <w:gridSpan w:val="2"/>
            <w:shd w:val="clear" w:color="auto" w:fill="235B4E"/>
            <w:noWrap/>
            <w:vAlign w:val="center"/>
            <w:hideMark/>
          </w:tcPr>
          <w:p w14:paraId="27597958" w14:textId="77777777" w:rsidR="00731605" w:rsidRPr="00041B61" w:rsidRDefault="004D046C" w:rsidP="00731605">
            <w:pPr>
              <w:shd w:val="clear" w:color="auto" w:fill="235B4E"/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="00731605"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 LA REUNIÓN:</w:t>
            </w:r>
          </w:p>
          <w:p w14:paraId="5A8DD61B" w14:textId="2F2130CA" w:rsidR="004D046C" w:rsidRPr="00041B61" w:rsidRDefault="00444FAC" w:rsidP="00731605">
            <w:pPr>
              <w:shd w:val="clear" w:color="auto" w:fill="235B4E"/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 w:rsidR="004D046C"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de o domicilio en donde se realizó la reunión</w:t>
            </w: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)</w:t>
            </w:r>
          </w:p>
        </w:tc>
      </w:tr>
      <w:tr w:rsidR="00041B61" w:rsidRPr="00041B61" w14:paraId="2E743175" w14:textId="77777777" w:rsidTr="00F24B09">
        <w:trPr>
          <w:trHeight w:val="688"/>
        </w:trPr>
        <w:tc>
          <w:tcPr>
            <w:tcW w:w="2689" w:type="dxa"/>
            <w:shd w:val="clear" w:color="auto" w:fill="235B4E"/>
            <w:noWrap/>
            <w:vAlign w:val="center"/>
            <w:hideMark/>
          </w:tcPr>
          <w:p w14:paraId="714233B1" w14:textId="77777777" w:rsidR="00D65F68" w:rsidRPr="00041B61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041B61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041B61" w:rsidRPr="00041B61" w14:paraId="6DAC734B" w14:textId="77777777" w:rsidTr="00F24B09">
        <w:trPr>
          <w:trHeight w:val="701"/>
        </w:trPr>
        <w:tc>
          <w:tcPr>
            <w:tcW w:w="2689" w:type="dxa"/>
            <w:shd w:val="clear" w:color="auto" w:fill="235B4E"/>
            <w:noWrap/>
            <w:vAlign w:val="center"/>
            <w:hideMark/>
          </w:tcPr>
          <w:p w14:paraId="3A9A2F1E" w14:textId="455F0441" w:rsidR="00D65F68" w:rsidRPr="00041B61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</w:t>
            </w:r>
            <w:r w:rsidR="00F42500"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/Alcaldía</w:t>
            </w: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041B61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041B61" w:rsidRPr="00041B61" w14:paraId="057E80A1" w14:textId="77777777" w:rsidTr="00F24B09">
        <w:trPr>
          <w:trHeight w:val="784"/>
        </w:trPr>
        <w:tc>
          <w:tcPr>
            <w:tcW w:w="2689" w:type="dxa"/>
            <w:shd w:val="clear" w:color="auto" w:fill="235B4E"/>
            <w:noWrap/>
            <w:vAlign w:val="center"/>
            <w:hideMark/>
          </w:tcPr>
          <w:p w14:paraId="0BCFF7B7" w14:textId="67C3BC0C" w:rsidR="00D65F68" w:rsidRPr="00041B61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</w:t>
            </w:r>
            <w:r w:rsidR="00F42500"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/Comunidad</w:t>
            </w: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041B61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041B61" w:rsidRPr="00041B61" w14:paraId="54AB6728" w14:textId="77777777" w:rsidTr="00F24B09">
        <w:trPr>
          <w:trHeight w:val="890"/>
        </w:trPr>
        <w:tc>
          <w:tcPr>
            <w:tcW w:w="2689" w:type="dxa"/>
            <w:shd w:val="clear" w:color="auto" w:fill="235B4E"/>
            <w:noWrap/>
            <w:vAlign w:val="center"/>
          </w:tcPr>
          <w:p w14:paraId="61C12987" w14:textId="210E8ABD" w:rsidR="001F4E15" w:rsidRPr="00041B61" w:rsidRDefault="001F4E15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Calle y Número, Colonia y Código Postal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4A630B0A" w14:textId="77777777" w:rsidR="001F4E15" w:rsidRPr="00041B61" w:rsidRDefault="001F4E15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041B61" w:rsidRPr="00041B61" w14:paraId="6B239E25" w14:textId="77777777" w:rsidTr="00F24B09">
        <w:trPr>
          <w:trHeight w:val="705"/>
        </w:trPr>
        <w:tc>
          <w:tcPr>
            <w:tcW w:w="2689" w:type="dxa"/>
            <w:shd w:val="clear" w:color="auto" w:fill="235B4E"/>
            <w:noWrap/>
            <w:vAlign w:val="center"/>
          </w:tcPr>
          <w:p w14:paraId="7445F10A" w14:textId="2848FB2E" w:rsidR="002B5979" w:rsidRPr="00041B61" w:rsidRDefault="004D046C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Nombre de la reunión:</w:t>
            </w:r>
          </w:p>
          <w:p w14:paraId="36446FA7" w14:textId="03824355" w:rsidR="00EC754D" w:rsidRPr="00041B61" w:rsidRDefault="00EC754D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Denominar _reunión de constitución de CCS, capacitación, asesoría, seguimiento.</w:t>
            </w:r>
          </w:p>
          <w:p w14:paraId="03CAED6F" w14:textId="0BE9D428" w:rsidR="004D046C" w:rsidRPr="00041B61" w:rsidRDefault="004D046C" w:rsidP="00993552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20"/>
                <w:lang w:eastAsia="es-MX"/>
              </w:rPr>
            </w:pP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041B61" w:rsidRDefault="002B5979" w:rsidP="00D65F68">
            <w:pPr>
              <w:spacing w:after="0" w:line="240" w:lineRule="auto"/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041B61" w:rsidRPr="00041B61" w14:paraId="79250CA3" w14:textId="77777777" w:rsidTr="00F24B09">
        <w:trPr>
          <w:trHeight w:val="1693"/>
        </w:trPr>
        <w:tc>
          <w:tcPr>
            <w:tcW w:w="2689" w:type="dxa"/>
            <w:shd w:val="clear" w:color="auto" w:fill="235B4E"/>
            <w:noWrap/>
            <w:vAlign w:val="center"/>
          </w:tcPr>
          <w:p w14:paraId="62111D5C" w14:textId="77777777" w:rsidR="004D046C" w:rsidRPr="00041B61" w:rsidRDefault="004D046C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  <w:p w14:paraId="3E11E93C" w14:textId="73E14947" w:rsidR="004D046C" w:rsidRPr="00041B61" w:rsidRDefault="004D046C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color w:val="FFFFFF" w:themeColor="background1"/>
                <w:sz w:val="16"/>
                <w:szCs w:val="18"/>
                <w:lang w:eastAsia="es-MX"/>
              </w:rPr>
              <w:t>(Constitución del CCS, capacitación, asesoría, seguimiento, llenado del informe del Comité de Contraloría Social, reunión para expresar opiniones, necesidades, quejas, denuncias, entre otras)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502D6914" w14:textId="77777777" w:rsidR="004D046C" w:rsidRPr="00041B61" w:rsidRDefault="004D046C" w:rsidP="00D65F68">
            <w:pPr>
              <w:spacing w:after="0" w:line="240" w:lineRule="auto"/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041B61" w:rsidRPr="00041B61" w14:paraId="75F3CFDB" w14:textId="77777777" w:rsidTr="00F24B09">
        <w:trPr>
          <w:trHeight w:val="1270"/>
        </w:trPr>
        <w:tc>
          <w:tcPr>
            <w:tcW w:w="2689" w:type="dxa"/>
            <w:shd w:val="clear" w:color="auto" w:fill="235B4E"/>
            <w:noWrap/>
            <w:vAlign w:val="center"/>
          </w:tcPr>
          <w:p w14:paraId="5F94BF45" w14:textId="77777777" w:rsidR="002B5979" w:rsidRPr="00041B61" w:rsidRDefault="002B5979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  <w:p w14:paraId="12AD8EC4" w14:textId="332D2766" w:rsidR="009C695C" w:rsidRPr="00041B61" w:rsidRDefault="009C695C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  <w:t>(Enlistar los temas que se trataron en la reunión)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Pr="00041B61" w:rsidRDefault="002B5979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  <w:p w14:paraId="6E71F14F" w14:textId="77777777" w:rsidR="00E17BE7" w:rsidRPr="00041B61" w:rsidRDefault="00E17BE7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  <w:p w14:paraId="16A4A718" w14:textId="77777777" w:rsidR="009477F8" w:rsidRPr="00041B61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  <w:p w14:paraId="4C07DD42" w14:textId="77777777" w:rsidR="009477F8" w:rsidRPr="00041B61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  <w:p w14:paraId="274AA6F5" w14:textId="31959244" w:rsidR="009477F8" w:rsidRPr="00041B61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</w:tbl>
    <w:p w14:paraId="2DDCE25C" w14:textId="77777777" w:rsidR="004A64E9" w:rsidRDefault="004A64E9" w:rsidP="002C6A16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835"/>
        <w:gridCol w:w="1717"/>
        <w:gridCol w:w="2827"/>
        <w:gridCol w:w="1830"/>
      </w:tblGrid>
      <w:tr w:rsidR="00041B61" w:rsidRPr="00041B61" w14:paraId="696AD1A1" w14:textId="77777777" w:rsidTr="00F24B09">
        <w:trPr>
          <w:trHeight w:val="591"/>
        </w:trPr>
        <w:tc>
          <w:tcPr>
            <w:tcW w:w="9209" w:type="dxa"/>
            <w:gridSpan w:val="4"/>
            <w:shd w:val="clear" w:color="auto" w:fill="235B4E"/>
            <w:vAlign w:val="center"/>
          </w:tcPr>
          <w:p w14:paraId="2FE3F7D0" w14:textId="77777777" w:rsidR="005A3ADB" w:rsidRPr="00041B61" w:rsidRDefault="005A3ADB" w:rsidP="005A3ADB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lastRenderedPageBreak/>
              <w:t>FIGURAS DESTINATARIAS DE LA REUNIÓN</w:t>
            </w:r>
          </w:p>
          <w:p w14:paraId="700ACD17" w14:textId="57A6C2DF" w:rsidR="002C6A16" w:rsidRPr="00041B61" w:rsidRDefault="005A3ADB" w:rsidP="005A3ADB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(Marque con una X)</w:t>
            </w:r>
          </w:p>
        </w:tc>
      </w:tr>
      <w:tr w:rsidR="00041B61" w:rsidRPr="00041B61" w14:paraId="10F17623" w14:textId="77777777" w:rsidTr="00F24B09">
        <w:trPr>
          <w:trHeight w:val="650"/>
        </w:trPr>
        <w:tc>
          <w:tcPr>
            <w:tcW w:w="2835" w:type="dxa"/>
            <w:shd w:val="clear" w:color="auto" w:fill="235B4E"/>
            <w:vAlign w:val="center"/>
          </w:tcPr>
          <w:p w14:paraId="41F90B71" w14:textId="74278B3B" w:rsidR="002C6A16" w:rsidRPr="00041B61" w:rsidRDefault="005A3ADB" w:rsidP="005A3ADB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Integrantes de los Comités de CS</w:t>
            </w:r>
          </w:p>
        </w:tc>
        <w:tc>
          <w:tcPr>
            <w:tcW w:w="1717" w:type="dxa"/>
            <w:vAlign w:val="center"/>
          </w:tcPr>
          <w:p w14:paraId="0A38D4DB" w14:textId="77777777" w:rsidR="002C6A16" w:rsidRPr="00041B61" w:rsidRDefault="002C6A16" w:rsidP="005A3ADB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27" w:type="dxa"/>
            <w:shd w:val="clear" w:color="auto" w:fill="235B4E"/>
            <w:vAlign w:val="center"/>
          </w:tcPr>
          <w:p w14:paraId="414A9120" w14:textId="21429DB7" w:rsidR="002C6A16" w:rsidRPr="00041B61" w:rsidRDefault="005A3ADB" w:rsidP="005A3ADB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Servidoras(es) públicos</w:t>
            </w:r>
          </w:p>
        </w:tc>
        <w:tc>
          <w:tcPr>
            <w:tcW w:w="1830" w:type="dxa"/>
          </w:tcPr>
          <w:p w14:paraId="64AE61F9" w14:textId="77777777" w:rsidR="002C6A16" w:rsidRPr="00041B61" w:rsidRDefault="002C6A16" w:rsidP="002C6A1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41B61" w:rsidRPr="00041B61" w14:paraId="557425D7" w14:textId="77777777" w:rsidTr="00F24B09">
        <w:trPr>
          <w:trHeight w:val="658"/>
        </w:trPr>
        <w:tc>
          <w:tcPr>
            <w:tcW w:w="2835" w:type="dxa"/>
            <w:shd w:val="clear" w:color="auto" w:fill="235B4E"/>
            <w:vAlign w:val="center"/>
          </w:tcPr>
          <w:p w14:paraId="1A4DC6AD" w14:textId="1790145B" w:rsidR="002C6A16" w:rsidRPr="00041B61" w:rsidRDefault="005A3ADB" w:rsidP="005A3ADB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Miembros de la comunidad escolar</w:t>
            </w:r>
          </w:p>
        </w:tc>
        <w:tc>
          <w:tcPr>
            <w:tcW w:w="1717" w:type="dxa"/>
            <w:vAlign w:val="center"/>
          </w:tcPr>
          <w:p w14:paraId="34CBA9E6" w14:textId="77777777" w:rsidR="002C6A16" w:rsidRPr="00041B61" w:rsidRDefault="002C6A16" w:rsidP="005A3ADB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27" w:type="dxa"/>
            <w:shd w:val="clear" w:color="auto" w:fill="235B4E"/>
            <w:vAlign w:val="center"/>
          </w:tcPr>
          <w:p w14:paraId="0441A83C" w14:textId="2379999A" w:rsidR="002C6A16" w:rsidRPr="00041B61" w:rsidRDefault="005A3ADB" w:rsidP="005A3ADB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Otras. Especifique:</w:t>
            </w:r>
          </w:p>
        </w:tc>
        <w:tc>
          <w:tcPr>
            <w:tcW w:w="1830" w:type="dxa"/>
          </w:tcPr>
          <w:p w14:paraId="65DFCACE" w14:textId="77777777" w:rsidR="002C6A16" w:rsidRPr="00041B61" w:rsidRDefault="002C6A16" w:rsidP="002C6A1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35682E06" w14:textId="77777777" w:rsidR="008A4605" w:rsidRPr="00041B61" w:rsidRDefault="008A4605" w:rsidP="005A3ADB">
      <w:pPr>
        <w:tabs>
          <w:tab w:val="left" w:pos="5984"/>
        </w:tabs>
        <w:rPr>
          <w:rFonts w:ascii="Montserrat" w:hAnsi="Montserrat" w:cstheme="majorHAnsi"/>
          <w:b/>
          <w:color w:val="FFFFFF" w:themeColor="background1"/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251"/>
        <w:gridCol w:w="20"/>
        <w:gridCol w:w="1419"/>
        <w:gridCol w:w="6519"/>
      </w:tblGrid>
      <w:tr w:rsidR="00041B61" w:rsidRPr="00041B61" w14:paraId="01DAF096" w14:textId="77777777" w:rsidTr="00F24B09">
        <w:trPr>
          <w:trHeight w:val="544"/>
        </w:trPr>
        <w:tc>
          <w:tcPr>
            <w:tcW w:w="9209" w:type="dxa"/>
            <w:gridSpan w:val="4"/>
            <w:shd w:val="clear" w:color="auto" w:fill="235B4E"/>
            <w:vAlign w:val="center"/>
          </w:tcPr>
          <w:p w14:paraId="3D3F4C8C" w14:textId="77777777" w:rsidR="008A4605" w:rsidRPr="00041B61" w:rsidRDefault="008A4605" w:rsidP="00035F56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LA REUNIÓN FUE PRESIDIDA POR UNA PERSONA FUNCIONARIA PÚBLICA</w:t>
            </w:r>
          </w:p>
          <w:p w14:paraId="288E9AF2" w14:textId="420CDB94" w:rsidR="009C695C" w:rsidRPr="00041B61" w:rsidRDefault="009C695C" w:rsidP="00035F56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(Marque con una X)</w:t>
            </w:r>
          </w:p>
        </w:tc>
      </w:tr>
      <w:tr w:rsidR="00041B61" w:rsidRPr="00041B61" w14:paraId="432D8A09" w14:textId="77777777" w:rsidTr="00F24B09">
        <w:trPr>
          <w:trHeight w:val="599"/>
        </w:trPr>
        <w:tc>
          <w:tcPr>
            <w:tcW w:w="1251" w:type="dxa"/>
            <w:shd w:val="clear" w:color="auto" w:fill="235B4E"/>
            <w:vAlign w:val="center"/>
          </w:tcPr>
          <w:p w14:paraId="474C6696" w14:textId="77777777" w:rsidR="008A4605" w:rsidRPr="00041B61" w:rsidRDefault="008A4605" w:rsidP="00731605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439" w:type="dxa"/>
            <w:gridSpan w:val="2"/>
            <w:shd w:val="clear" w:color="auto" w:fill="235B4E"/>
            <w:vAlign w:val="center"/>
          </w:tcPr>
          <w:p w14:paraId="590855E5" w14:textId="77777777" w:rsidR="008A4605" w:rsidRPr="00041B61" w:rsidRDefault="008A4605" w:rsidP="00731605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SÍ. Especifique</w:t>
            </w:r>
          </w:p>
        </w:tc>
        <w:tc>
          <w:tcPr>
            <w:tcW w:w="6519" w:type="dxa"/>
            <w:shd w:val="clear" w:color="auto" w:fill="235B4E"/>
            <w:vAlign w:val="center"/>
          </w:tcPr>
          <w:p w14:paraId="2FD41506" w14:textId="77777777" w:rsidR="008A4605" w:rsidRPr="00041B61" w:rsidRDefault="008A4605" w:rsidP="00731605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18"/>
                <w:szCs w:val="18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18"/>
                <w:szCs w:val="18"/>
              </w:rPr>
              <w:t>Nombre completo, procedencia y cargo.</w:t>
            </w:r>
          </w:p>
          <w:p w14:paraId="7637510E" w14:textId="77777777" w:rsidR="008A4605" w:rsidRPr="00041B61" w:rsidRDefault="008A4605" w:rsidP="00731605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18"/>
                <w:szCs w:val="18"/>
              </w:rPr>
              <w:t>Teléfono y correo electrónico</w:t>
            </w:r>
          </w:p>
        </w:tc>
      </w:tr>
      <w:tr w:rsidR="00041B61" w:rsidRPr="00041B61" w14:paraId="767D17C3" w14:textId="77777777" w:rsidTr="00F24B09">
        <w:trPr>
          <w:trHeight w:val="717"/>
        </w:trPr>
        <w:tc>
          <w:tcPr>
            <w:tcW w:w="1251" w:type="dxa"/>
          </w:tcPr>
          <w:p w14:paraId="4515502A" w14:textId="77777777" w:rsidR="008A4605" w:rsidRPr="00041B61" w:rsidRDefault="008A4605" w:rsidP="00035F5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14:paraId="5DB12D61" w14:textId="77777777" w:rsidR="008A4605" w:rsidRPr="00041B61" w:rsidRDefault="008A4605" w:rsidP="00035F5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19" w:type="dxa"/>
          </w:tcPr>
          <w:p w14:paraId="7126BF12" w14:textId="22A82883" w:rsidR="008A4605" w:rsidRPr="00041B61" w:rsidRDefault="008A4605" w:rsidP="00035F56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41B61" w:rsidRPr="00041B61" w14:paraId="7AB7C618" w14:textId="77777777" w:rsidTr="00F24B09">
        <w:trPr>
          <w:trHeight w:val="717"/>
        </w:trPr>
        <w:tc>
          <w:tcPr>
            <w:tcW w:w="1251" w:type="dxa"/>
          </w:tcPr>
          <w:p w14:paraId="522C1D05" w14:textId="77777777" w:rsidR="009C695C" w:rsidRPr="00041B61" w:rsidRDefault="009C695C" w:rsidP="00035F5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14:paraId="01622B5A" w14:textId="77777777" w:rsidR="009C695C" w:rsidRPr="00041B61" w:rsidRDefault="009C695C" w:rsidP="00035F5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19" w:type="dxa"/>
          </w:tcPr>
          <w:p w14:paraId="2E25C9B4" w14:textId="640960DA" w:rsidR="009C695C" w:rsidRPr="00041B61" w:rsidRDefault="009C695C" w:rsidP="009C695C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 xml:space="preserve">Firma: </w:t>
            </w:r>
          </w:p>
        </w:tc>
      </w:tr>
      <w:tr w:rsidR="00041B61" w:rsidRPr="00041B61" w14:paraId="474CCFEB" w14:textId="77777777" w:rsidTr="00F24B09">
        <w:tc>
          <w:tcPr>
            <w:tcW w:w="9209" w:type="dxa"/>
            <w:gridSpan w:val="4"/>
            <w:shd w:val="clear" w:color="auto" w:fill="235B4E"/>
          </w:tcPr>
          <w:p w14:paraId="786E4AA7" w14:textId="77777777" w:rsidR="008A4605" w:rsidRPr="00041B61" w:rsidRDefault="008A4605" w:rsidP="00035F56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¿SE ENTREGÓ MATERIAL A LAS PERSONAS ASISTENTES A LA REUNIÓN?</w:t>
            </w:r>
          </w:p>
          <w:p w14:paraId="3805885B" w14:textId="729AE6E3" w:rsidR="009C695C" w:rsidRPr="00041B61" w:rsidRDefault="009C695C" w:rsidP="00035F56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(Marque con una X)</w:t>
            </w:r>
          </w:p>
        </w:tc>
      </w:tr>
      <w:tr w:rsidR="008A4605" w14:paraId="26082928" w14:textId="77777777" w:rsidTr="00F24B09">
        <w:trPr>
          <w:trHeight w:val="551"/>
        </w:trPr>
        <w:tc>
          <w:tcPr>
            <w:tcW w:w="1271" w:type="dxa"/>
            <w:gridSpan w:val="2"/>
            <w:vAlign w:val="center"/>
          </w:tcPr>
          <w:p w14:paraId="68D14170" w14:textId="77777777" w:rsidR="008A4605" w:rsidRPr="00041B61" w:rsidRDefault="008A4605" w:rsidP="00035F56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1419" w:type="dxa"/>
          </w:tcPr>
          <w:p w14:paraId="3EC84213" w14:textId="77777777" w:rsidR="008A4605" w:rsidRPr="00041B61" w:rsidRDefault="008A4605" w:rsidP="00035F56">
            <w:pPr>
              <w:tabs>
                <w:tab w:val="left" w:pos="5984"/>
              </w:tabs>
              <w:rPr>
                <w:rFonts w:ascii="Montserrat" w:hAnsi="Montserrat" w:cstheme="majorHAnsi"/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14:paraId="239BAB52" w14:textId="77777777" w:rsidR="008A4605" w:rsidRPr="00041B61" w:rsidRDefault="008A4605" w:rsidP="00035F56">
            <w:pPr>
              <w:tabs>
                <w:tab w:val="left" w:pos="5984"/>
              </w:tabs>
              <w:rPr>
                <w:rFonts w:ascii="Montserrat" w:hAnsi="Montserrat" w:cstheme="majorHAnsi"/>
                <w:b/>
                <w:sz w:val="20"/>
                <w:szCs w:val="20"/>
              </w:rPr>
            </w:pPr>
          </w:p>
        </w:tc>
      </w:tr>
      <w:tr w:rsidR="008A4605" w14:paraId="6EE371AE" w14:textId="77777777" w:rsidTr="00F24B09">
        <w:trPr>
          <w:trHeight w:val="715"/>
        </w:trPr>
        <w:tc>
          <w:tcPr>
            <w:tcW w:w="1271" w:type="dxa"/>
            <w:gridSpan w:val="2"/>
            <w:vAlign w:val="center"/>
          </w:tcPr>
          <w:p w14:paraId="221F9822" w14:textId="77777777" w:rsidR="008A4605" w:rsidRPr="00041B61" w:rsidRDefault="008A4605" w:rsidP="00035F56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sz w:val="20"/>
                <w:szCs w:val="20"/>
              </w:rPr>
              <w:t>SÍ</w:t>
            </w:r>
          </w:p>
        </w:tc>
        <w:tc>
          <w:tcPr>
            <w:tcW w:w="1419" w:type="dxa"/>
          </w:tcPr>
          <w:p w14:paraId="311C1776" w14:textId="77777777" w:rsidR="008A4605" w:rsidRPr="00041B61" w:rsidRDefault="008A4605" w:rsidP="00035F56">
            <w:pPr>
              <w:tabs>
                <w:tab w:val="left" w:pos="5984"/>
              </w:tabs>
              <w:rPr>
                <w:rFonts w:ascii="Montserrat" w:hAnsi="Montserrat" w:cstheme="majorHAnsi"/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14:paraId="1DBCCBCE" w14:textId="77777777" w:rsidR="008A4605" w:rsidRPr="00041B61" w:rsidRDefault="008A4605" w:rsidP="00035F56">
            <w:pPr>
              <w:tabs>
                <w:tab w:val="left" w:pos="5984"/>
              </w:tabs>
              <w:rPr>
                <w:rFonts w:ascii="Montserrat" w:hAnsi="Montserrat" w:cstheme="majorHAnsi"/>
                <w:b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sz w:val="20"/>
                <w:szCs w:val="20"/>
              </w:rPr>
              <w:t>Especifique:</w:t>
            </w:r>
          </w:p>
        </w:tc>
      </w:tr>
    </w:tbl>
    <w:p w14:paraId="7CA8C1FC" w14:textId="77777777" w:rsidR="009C695C" w:rsidRDefault="009C695C" w:rsidP="005A3ADB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2126"/>
      </w:tblGrid>
      <w:tr w:rsidR="009477F8" w:rsidRPr="00417507" w14:paraId="614A8208" w14:textId="77777777" w:rsidTr="00F24B09">
        <w:trPr>
          <w:trHeight w:val="384"/>
        </w:trPr>
        <w:tc>
          <w:tcPr>
            <w:tcW w:w="9209" w:type="dxa"/>
            <w:gridSpan w:val="3"/>
            <w:shd w:val="clear" w:color="auto" w:fill="235B4E"/>
            <w:noWrap/>
            <w:vAlign w:val="center"/>
          </w:tcPr>
          <w:p w14:paraId="47D274FD" w14:textId="77777777" w:rsidR="009477F8" w:rsidRPr="00987C30" w:rsidRDefault="004D046C" w:rsidP="009477F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87C30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CUERDOS DE LA REUNIÓN:</w:t>
            </w:r>
          </w:p>
          <w:p w14:paraId="54A88D88" w14:textId="48E562AA" w:rsidR="00987C30" w:rsidRPr="00987C30" w:rsidRDefault="00987C30" w:rsidP="00987C30">
            <w:pPr>
              <w:spacing w:after="0" w:line="240" w:lineRule="auto"/>
              <w:rPr>
                <w:rFonts w:ascii="Montserrat" w:eastAsia="Times New Roman" w:hAnsi="Montserrat" w:cs="Times New Roman"/>
                <w:color w:val="FF0000"/>
                <w:sz w:val="16"/>
                <w:szCs w:val="16"/>
                <w:lang w:eastAsia="es-MX"/>
              </w:rPr>
            </w:pPr>
          </w:p>
        </w:tc>
      </w:tr>
      <w:tr w:rsidR="009477F8" w:rsidRPr="00417507" w14:paraId="7D74D3FD" w14:textId="77777777" w:rsidTr="00F24B09">
        <w:trPr>
          <w:trHeight w:val="489"/>
        </w:trPr>
        <w:tc>
          <w:tcPr>
            <w:tcW w:w="3823" w:type="dxa"/>
            <w:shd w:val="clear" w:color="auto" w:fill="235B4E"/>
            <w:noWrap/>
            <w:vAlign w:val="center"/>
            <w:hideMark/>
          </w:tcPr>
          <w:p w14:paraId="790C5026" w14:textId="3537C530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shd w:val="clear" w:color="auto" w:fill="235B4E"/>
            <w:noWrap/>
            <w:vAlign w:val="center"/>
            <w:hideMark/>
          </w:tcPr>
          <w:p w14:paraId="686BAAED" w14:textId="581745AD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2126" w:type="dxa"/>
            <w:shd w:val="clear" w:color="auto" w:fill="235B4E"/>
            <w:noWrap/>
            <w:vAlign w:val="center"/>
            <w:hideMark/>
          </w:tcPr>
          <w:p w14:paraId="0589404F" w14:textId="0D390837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417507" w14:paraId="70BA17AA" w14:textId="77777777" w:rsidTr="00F24B09">
        <w:trPr>
          <w:trHeight w:val="489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60C8816D" w14:textId="56FB1A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665B2F5" w14:textId="2762F63A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68F40E9" w14:textId="1A8CD4C2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417507" w14:paraId="7FE9F47C" w14:textId="77777777" w:rsidTr="00F24B09">
        <w:trPr>
          <w:trHeight w:val="489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4C52E8CF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8226230" w14:textId="27CAC71B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A1DAFB2" w14:textId="29452C3B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417507" w14:paraId="78F06CC3" w14:textId="77777777" w:rsidTr="00F24B09">
        <w:trPr>
          <w:trHeight w:val="527"/>
        </w:trPr>
        <w:tc>
          <w:tcPr>
            <w:tcW w:w="3823" w:type="dxa"/>
            <w:shd w:val="clear" w:color="auto" w:fill="auto"/>
            <w:noWrap/>
            <w:vAlign w:val="center"/>
          </w:tcPr>
          <w:p w14:paraId="649DE978" w14:textId="77777777" w:rsidR="00C6728B" w:rsidRDefault="00C6728B" w:rsidP="00987C30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2E2316" w14:textId="77777777" w:rsidR="00C6728B" w:rsidRPr="00417507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C04A310" w14:textId="77777777" w:rsidR="00C6728B" w:rsidRPr="00417507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87C30" w:rsidRPr="00417507" w14:paraId="6AF0C5E1" w14:textId="77777777" w:rsidTr="00F24B09">
        <w:trPr>
          <w:trHeight w:val="1060"/>
        </w:trPr>
        <w:tc>
          <w:tcPr>
            <w:tcW w:w="9209" w:type="dxa"/>
            <w:gridSpan w:val="3"/>
            <w:shd w:val="clear" w:color="auto" w:fill="auto"/>
            <w:noWrap/>
            <w:vAlign w:val="center"/>
          </w:tcPr>
          <w:p w14:paraId="126404FD" w14:textId="77777777" w:rsidR="00987C30" w:rsidRPr="00041B61" w:rsidRDefault="00987C30" w:rsidP="004A64E9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sz w:val="16"/>
                <w:szCs w:val="16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  <w:lang w:eastAsia="es-MX"/>
              </w:rPr>
              <w:t>Nota 1.</w:t>
            </w:r>
            <w:r w:rsidRPr="00041B61">
              <w:rPr>
                <w:rFonts w:ascii="Montserrat" w:eastAsia="Times New Roman" w:hAnsi="Montserrat" w:cs="Times New Roman"/>
                <w:sz w:val="16"/>
                <w:szCs w:val="16"/>
                <w:lang w:eastAsia="es-MX"/>
              </w:rPr>
              <w:t xml:space="preserve"> Solamente firmarán las y los responsables de realizar las actividades comprometidas en los acuerdos de la reunión.</w:t>
            </w:r>
          </w:p>
          <w:p w14:paraId="56CBFE8A" w14:textId="28EBAF87" w:rsidR="00987C30" w:rsidRPr="00987C30" w:rsidRDefault="00987C30" w:rsidP="004A64E9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color w:val="FF0000"/>
                <w:sz w:val="16"/>
                <w:szCs w:val="16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  <w:lang w:eastAsia="es-MX"/>
              </w:rPr>
              <w:t>Nota 2.</w:t>
            </w:r>
            <w:r w:rsidRPr="00041B61">
              <w:rPr>
                <w:rFonts w:ascii="Montserrat" w:eastAsia="Times New Roman" w:hAnsi="Montserrat" w:cs="Times New Roman"/>
                <w:sz w:val="16"/>
                <w:szCs w:val="16"/>
                <w:lang w:eastAsia="es-MX"/>
              </w:rPr>
              <w:t xml:space="preserve"> En las reuniones destinadas específicamente para los Comités de CS se incluirán, en la firma de Acuerdos</w:t>
            </w:r>
            <w:r w:rsidR="004A64E9" w:rsidRPr="00041B61">
              <w:rPr>
                <w:rFonts w:ascii="Montserrat" w:eastAsia="Times New Roman" w:hAnsi="Montserrat" w:cs="Times New Roman"/>
                <w:sz w:val="16"/>
                <w:szCs w:val="16"/>
                <w:lang w:eastAsia="es-MX"/>
              </w:rPr>
              <w:t xml:space="preserve"> </w:t>
            </w:r>
            <w:r w:rsidRPr="00041B61">
              <w:rPr>
                <w:rFonts w:ascii="Montserrat" w:eastAsia="Times New Roman" w:hAnsi="Montserrat" w:cs="Times New Roman"/>
                <w:sz w:val="16"/>
                <w:szCs w:val="16"/>
                <w:lang w:eastAsia="es-MX"/>
              </w:rPr>
              <w:t>a las o los Coordinadores de los Comités presentes en la reunión.</w:t>
            </w:r>
          </w:p>
        </w:tc>
      </w:tr>
    </w:tbl>
    <w:p w14:paraId="534283CD" w14:textId="3CF71733" w:rsidR="00BE6651" w:rsidRDefault="004A64E9" w:rsidP="009477F8">
      <w:pPr>
        <w:tabs>
          <w:tab w:val="left" w:pos="5984"/>
        </w:tabs>
        <w:rPr>
          <w:rFonts w:ascii="Montserrat" w:hAnsi="Montserrat" w:cstheme="majorHAnsi"/>
          <w:bCs/>
          <w:color w:val="691C20"/>
          <w:sz w:val="16"/>
          <w:szCs w:val="16"/>
        </w:rPr>
      </w:pPr>
      <w:r w:rsidRPr="004A64E9">
        <w:rPr>
          <w:rFonts w:ascii="Montserrat" w:hAnsi="Montserrat" w:cstheme="majorHAnsi"/>
          <w:bCs/>
          <w:color w:val="691C20"/>
          <w:sz w:val="16"/>
          <w:szCs w:val="16"/>
        </w:rPr>
        <w:t>*Agregar las filas que se consideren necesarias.</w:t>
      </w:r>
    </w:p>
    <w:p w14:paraId="0CD61A83" w14:textId="77777777" w:rsidR="00F24B09" w:rsidRDefault="00F24B09" w:rsidP="009477F8">
      <w:pPr>
        <w:tabs>
          <w:tab w:val="left" w:pos="5984"/>
        </w:tabs>
        <w:rPr>
          <w:rFonts w:ascii="Montserrat" w:hAnsi="Montserrat" w:cstheme="majorHAnsi"/>
          <w:bCs/>
          <w:color w:val="691C20"/>
          <w:sz w:val="16"/>
          <w:szCs w:val="16"/>
        </w:rPr>
      </w:pPr>
    </w:p>
    <w:p w14:paraId="4FE92FA1" w14:textId="77777777" w:rsidR="00F24B09" w:rsidRDefault="00F24B09" w:rsidP="009477F8">
      <w:pPr>
        <w:tabs>
          <w:tab w:val="left" w:pos="5984"/>
        </w:tabs>
        <w:rPr>
          <w:rFonts w:ascii="Montserrat" w:hAnsi="Montserrat" w:cstheme="majorHAnsi"/>
          <w:bCs/>
          <w:color w:val="691C20"/>
          <w:sz w:val="16"/>
          <w:szCs w:val="16"/>
        </w:rPr>
      </w:pPr>
    </w:p>
    <w:p w14:paraId="6BA97E78" w14:textId="77777777" w:rsidR="00F24B09" w:rsidRDefault="00F24B09" w:rsidP="009477F8">
      <w:pPr>
        <w:tabs>
          <w:tab w:val="left" w:pos="5984"/>
        </w:tabs>
        <w:rPr>
          <w:rFonts w:ascii="Montserrat" w:hAnsi="Montserrat" w:cstheme="majorHAnsi"/>
          <w:bCs/>
          <w:color w:val="691C20"/>
          <w:sz w:val="16"/>
          <w:szCs w:val="16"/>
        </w:rPr>
      </w:pPr>
    </w:p>
    <w:p w14:paraId="38FE7725" w14:textId="6D29E232" w:rsidR="00B221C8" w:rsidRPr="00731605" w:rsidRDefault="00B221C8" w:rsidP="00B221C8">
      <w:pPr>
        <w:tabs>
          <w:tab w:val="left" w:pos="5984"/>
        </w:tabs>
        <w:rPr>
          <w:rFonts w:ascii="Montserrat" w:hAnsi="Montserrat" w:cstheme="majorHAnsi"/>
          <w:b/>
          <w:color w:val="235B4E"/>
          <w:sz w:val="20"/>
          <w:szCs w:val="20"/>
        </w:rPr>
      </w:pPr>
      <w:r w:rsidRPr="00731605">
        <w:rPr>
          <w:rFonts w:ascii="Montserrat" w:hAnsi="Montserrat" w:cstheme="majorHAnsi"/>
          <w:b/>
          <w:color w:val="235B4E"/>
          <w:sz w:val="20"/>
          <w:szCs w:val="20"/>
        </w:rPr>
        <w:t xml:space="preserve">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754"/>
        <w:gridCol w:w="2455"/>
      </w:tblGrid>
      <w:tr w:rsidR="006F4FC4" w:rsidRPr="006F4FC4" w14:paraId="2F245E9C" w14:textId="77777777" w:rsidTr="00F24B09">
        <w:trPr>
          <w:trHeight w:val="396"/>
        </w:trPr>
        <w:tc>
          <w:tcPr>
            <w:tcW w:w="9209" w:type="dxa"/>
            <w:gridSpan w:val="2"/>
            <w:shd w:val="clear" w:color="auto" w:fill="1A5147" w:themeFill="accent6" w:themeFillTint="E6"/>
            <w:vAlign w:val="center"/>
          </w:tcPr>
          <w:p w14:paraId="495E9242" w14:textId="77777777" w:rsidR="006F4FC4" w:rsidRPr="00041B61" w:rsidRDefault="006F4FC4" w:rsidP="006F4FC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lastRenderedPageBreak/>
              <w:t>QUEJAS Y DENUNCIAS</w:t>
            </w:r>
          </w:p>
          <w:p w14:paraId="36DFE932" w14:textId="77777777" w:rsidR="006F4FC4" w:rsidRPr="00041B61" w:rsidRDefault="006F4FC4" w:rsidP="006F4FC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Incluir la siguiente información, en caso de que aplique</w:t>
            </w:r>
          </w:p>
          <w:p w14:paraId="62C15D47" w14:textId="4C1DDC45" w:rsidR="006F4FC4" w:rsidRPr="00041B61" w:rsidRDefault="006F4FC4" w:rsidP="006F4FC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sz w:val="20"/>
                <w:szCs w:val="20"/>
              </w:rPr>
            </w:pPr>
          </w:p>
        </w:tc>
      </w:tr>
      <w:tr w:rsidR="006F4FC4" w:rsidRPr="006F4FC4" w14:paraId="47954850" w14:textId="77777777" w:rsidTr="00F24B09">
        <w:trPr>
          <w:trHeight w:val="396"/>
        </w:trPr>
        <w:tc>
          <w:tcPr>
            <w:tcW w:w="9209" w:type="dxa"/>
            <w:gridSpan w:val="2"/>
            <w:vAlign w:val="center"/>
          </w:tcPr>
          <w:p w14:paraId="69CB45D2" w14:textId="77777777" w:rsidR="006F4FC4" w:rsidRPr="00041B61" w:rsidRDefault="006F4FC4" w:rsidP="00EC32F2">
            <w:pPr>
              <w:tabs>
                <w:tab w:val="left" w:pos="5984"/>
              </w:tabs>
              <w:rPr>
                <w:rFonts w:ascii="Montserrat" w:hAnsi="Montserrat" w:cstheme="majorHAnsi"/>
                <w:bCs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Cs/>
                <w:sz w:val="20"/>
                <w:szCs w:val="20"/>
              </w:rPr>
              <w:t xml:space="preserve">¿Se recibieron quejas o denuncias en la reunión?   Sí _____     No _____ </w:t>
            </w:r>
          </w:p>
          <w:p w14:paraId="6D433D58" w14:textId="77777777" w:rsidR="006F4FC4" w:rsidRPr="00041B61" w:rsidRDefault="006F4FC4" w:rsidP="005A3ADB">
            <w:pPr>
              <w:tabs>
                <w:tab w:val="left" w:pos="5984"/>
              </w:tabs>
              <w:rPr>
                <w:rFonts w:ascii="Montserrat" w:hAnsi="Montserrat" w:cstheme="majorHAnsi"/>
                <w:bCs/>
                <w:sz w:val="20"/>
                <w:szCs w:val="20"/>
              </w:rPr>
            </w:pPr>
          </w:p>
        </w:tc>
      </w:tr>
      <w:tr w:rsidR="006F4FC4" w:rsidRPr="006F4FC4" w14:paraId="511BF16E" w14:textId="77777777" w:rsidTr="00F24B09">
        <w:trPr>
          <w:trHeight w:val="396"/>
        </w:trPr>
        <w:tc>
          <w:tcPr>
            <w:tcW w:w="9209" w:type="dxa"/>
            <w:gridSpan w:val="2"/>
            <w:vAlign w:val="center"/>
          </w:tcPr>
          <w:p w14:paraId="7D4AB5CB" w14:textId="77777777" w:rsidR="006F4FC4" w:rsidRPr="00041B61" w:rsidRDefault="006F4FC4" w:rsidP="00EC32F2">
            <w:pPr>
              <w:tabs>
                <w:tab w:val="left" w:pos="5984"/>
              </w:tabs>
              <w:rPr>
                <w:rFonts w:ascii="Montserrat" w:hAnsi="Montserrat" w:cstheme="majorHAnsi"/>
                <w:bCs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Cs/>
                <w:sz w:val="20"/>
                <w:szCs w:val="20"/>
              </w:rPr>
              <w:t>¿Fue turnada a alguna autoridad?   Sí _____     No _____</w:t>
            </w:r>
          </w:p>
          <w:p w14:paraId="0AF0C0AA" w14:textId="77777777" w:rsidR="006F4FC4" w:rsidRPr="00041B61" w:rsidRDefault="006F4FC4" w:rsidP="005A3ADB">
            <w:pPr>
              <w:tabs>
                <w:tab w:val="left" w:pos="5984"/>
              </w:tabs>
              <w:rPr>
                <w:rFonts w:ascii="Montserrat" w:hAnsi="Montserrat" w:cstheme="majorHAnsi"/>
                <w:bCs/>
                <w:sz w:val="20"/>
                <w:szCs w:val="20"/>
              </w:rPr>
            </w:pPr>
          </w:p>
        </w:tc>
      </w:tr>
      <w:tr w:rsidR="006F4FC4" w:rsidRPr="006F4FC4" w14:paraId="3F07C7BC" w14:textId="77777777" w:rsidTr="00F24B09">
        <w:trPr>
          <w:trHeight w:val="396"/>
        </w:trPr>
        <w:tc>
          <w:tcPr>
            <w:tcW w:w="9209" w:type="dxa"/>
            <w:gridSpan w:val="2"/>
            <w:vAlign w:val="center"/>
          </w:tcPr>
          <w:p w14:paraId="53E48E02" w14:textId="77777777" w:rsidR="006F4FC4" w:rsidRPr="00041B61" w:rsidRDefault="006F4FC4" w:rsidP="00EC32F2">
            <w:pPr>
              <w:tabs>
                <w:tab w:val="left" w:pos="5984"/>
              </w:tabs>
              <w:rPr>
                <w:rFonts w:ascii="Montserrat" w:hAnsi="Montserrat" w:cstheme="majorHAnsi"/>
                <w:bCs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Cs/>
                <w:sz w:val="20"/>
                <w:szCs w:val="20"/>
              </w:rPr>
              <w:t xml:space="preserve">¿A quién (es) fue turnada?  </w:t>
            </w:r>
          </w:p>
          <w:p w14:paraId="25AED400" w14:textId="77777777" w:rsidR="006F4FC4" w:rsidRPr="00041B61" w:rsidRDefault="006F4FC4" w:rsidP="005A3ADB">
            <w:pPr>
              <w:tabs>
                <w:tab w:val="left" w:pos="5984"/>
              </w:tabs>
              <w:rPr>
                <w:rFonts w:ascii="Montserrat" w:hAnsi="Montserrat" w:cstheme="majorHAnsi"/>
                <w:bCs/>
                <w:sz w:val="20"/>
                <w:szCs w:val="20"/>
              </w:rPr>
            </w:pPr>
          </w:p>
        </w:tc>
      </w:tr>
      <w:tr w:rsidR="006F4FC4" w:rsidRPr="006F4FC4" w14:paraId="68302A4B" w14:textId="77777777" w:rsidTr="00F24B09">
        <w:trPr>
          <w:trHeight w:val="396"/>
        </w:trPr>
        <w:tc>
          <w:tcPr>
            <w:tcW w:w="9209" w:type="dxa"/>
            <w:gridSpan w:val="2"/>
            <w:vAlign w:val="center"/>
          </w:tcPr>
          <w:p w14:paraId="5E0E2361" w14:textId="6CE9E8D0" w:rsidR="006F4FC4" w:rsidRPr="00041B61" w:rsidRDefault="006F4FC4" w:rsidP="006F4FC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bCs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bCs/>
                <w:sz w:val="20"/>
                <w:szCs w:val="20"/>
              </w:rPr>
              <w:t>Medio que utilizaron para remitir la queja o denuncia</w:t>
            </w:r>
          </w:p>
          <w:p w14:paraId="5ED9E4EC" w14:textId="5F702936" w:rsidR="006F4FC4" w:rsidRPr="00041B61" w:rsidRDefault="006F4FC4" w:rsidP="006F4FC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bCs/>
                <w:sz w:val="20"/>
                <w:szCs w:val="20"/>
              </w:rPr>
              <w:t>(Marque con una X)</w:t>
            </w:r>
          </w:p>
        </w:tc>
      </w:tr>
      <w:tr w:rsidR="006F4FC4" w:rsidRPr="006F4FC4" w14:paraId="11FAF74D" w14:textId="77777777" w:rsidTr="00F24B09">
        <w:trPr>
          <w:trHeight w:val="396"/>
        </w:trPr>
        <w:tc>
          <w:tcPr>
            <w:tcW w:w="6754" w:type="dxa"/>
            <w:vAlign w:val="center"/>
          </w:tcPr>
          <w:p w14:paraId="152DA05C" w14:textId="77777777" w:rsidR="00B221C8" w:rsidRPr="00041B61" w:rsidRDefault="00B221C8" w:rsidP="005A3ADB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455" w:type="dxa"/>
            <w:vAlign w:val="center"/>
          </w:tcPr>
          <w:p w14:paraId="126D9BB4" w14:textId="77777777" w:rsidR="00B221C8" w:rsidRPr="006F4FC4" w:rsidRDefault="00B221C8" w:rsidP="005A3ADB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6F4FC4" w:rsidRPr="006F4FC4" w14:paraId="7BA47A90" w14:textId="77777777" w:rsidTr="00F24B09">
        <w:trPr>
          <w:trHeight w:val="365"/>
        </w:trPr>
        <w:tc>
          <w:tcPr>
            <w:tcW w:w="6754" w:type="dxa"/>
            <w:vAlign w:val="center"/>
          </w:tcPr>
          <w:p w14:paraId="63EDED35" w14:textId="77777777" w:rsidR="00B221C8" w:rsidRPr="00041B61" w:rsidRDefault="00B221C8" w:rsidP="005A3ADB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455" w:type="dxa"/>
            <w:vAlign w:val="center"/>
          </w:tcPr>
          <w:p w14:paraId="39B1F8D9" w14:textId="77777777" w:rsidR="00B221C8" w:rsidRPr="006F4FC4" w:rsidRDefault="00B221C8" w:rsidP="005A3ADB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6F4FC4" w:rsidRPr="006F4FC4" w14:paraId="4863F752" w14:textId="77777777" w:rsidTr="00F24B09">
        <w:trPr>
          <w:trHeight w:val="396"/>
        </w:trPr>
        <w:tc>
          <w:tcPr>
            <w:tcW w:w="6754" w:type="dxa"/>
            <w:vAlign w:val="center"/>
          </w:tcPr>
          <w:p w14:paraId="6FFEEF6E" w14:textId="77777777" w:rsidR="00B221C8" w:rsidRPr="00041B61" w:rsidRDefault="00B221C8" w:rsidP="005A3ADB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455" w:type="dxa"/>
            <w:vAlign w:val="center"/>
          </w:tcPr>
          <w:p w14:paraId="22343863" w14:textId="77777777" w:rsidR="00B221C8" w:rsidRPr="006F4FC4" w:rsidRDefault="00B221C8" w:rsidP="005A3ADB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6F4FC4" w:rsidRPr="006F4FC4" w14:paraId="276F6604" w14:textId="77777777" w:rsidTr="00F24B09">
        <w:trPr>
          <w:trHeight w:val="365"/>
        </w:trPr>
        <w:tc>
          <w:tcPr>
            <w:tcW w:w="6754" w:type="dxa"/>
            <w:vAlign w:val="center"/>
          </w:tcPr>
          <w:p w14:paraId="3E13D7F6" w14:textId="77777777" w:rsidR="00B221C8" w:rsidRPr="006F4FC4" w:rsidRDefault="00B221C8" w:rsidP="005A3ADB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6F4FC4">
              <w:rPr>
                <w:rFonts w:ascii="Montserrat" w:hAnsi="Montserrat" w:cstheme="majorHAnsi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2455" w:type="dxa"/>
            <w:vAlign w:val="center"/>
          </w:tcPr>
          <w:p w14:paraId="1A50C3AC" w14:textId="77777777" w:rsidR="00B221C8" w:rsidRPr="006F4FC4" w:rsidRDefault="00B221C8" w:rsidP="005A3ADB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6F4FC4" w:rsidRPr="006F4FC4" w14:paraId="74200987" w14:textId="77777777" w:rsidTr="00F24B09">
        <w:trPr>
          <w:trHeight w:val="396"/>
        </w:trPr>
        <w:tc>
          <w:tcPr>
            <w:tcW w:w="6754" w:type="dxa"/>
            <w:vAlign w:val="center"/>
          </w:tcPr>
          <w:p w14:paraId="77A97AB2" w14:textId="77777777" w:rsidR="00B221C8" w:rsidRPr="006F4FC4" w:rsidRDefault="00B221C8" w:rsidP="005A3ADB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6F4FC4">
              <w:rPr>
                <w:rFonts w:ascii="Montserrat" w:hAnsi="Montserrat" w:cstheme="majorHAnsi"/>
                <w:sz w:val="20"/>
                <w:szCs w:val="20"/>
              </w:rPr>
              <w:t>Mecanismos establecidos por el programa</w:t>
            </w:r>
          </w:p>
        </w:tc>
        <w:tc>
          <w:tcPr>
            <w:tcW w:w="2455" w:type="dxa"/>
            <w:vAlign w:val="center"/>
          </w:tcPr>
          <w:p w14:paraId="3BD4F74D" w14:textId="77777777" w:rsidR="00B221C8" w:rsidRPr="006F4FC4" w:rsidRDefault="00B221C8" w:rsidP="005A3ADB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6F4FC4" w:rsidRPr="006F4FC4" w14:paraId="2FAD1BD2" w14:textId="77777777" w:rsidTr="00F24B09">
        <w:trPr>
          <w:trHeight w:val="365"/>
        </w:trPr>
        <w:tc>
          <w:tcPr>
            <w:tcW w:w="6754" w:type="dxa"/>
            <w:vAlign w:val="center"/>
          </w:tcPr>
          <w:p w14:paraId="0C1A87F7" w14:textId="77777777" w:rsidR="00B221C8" w:rsidRPr="006F4FC4" w:rsidRDefault="00B221C8" w:rsidP="005A3ADB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6F4FC4">
              <w:rPr>
                <w:rFonts w:ascii="Montserrat" w:hAnsi="Montserrat" w:cstheme="majorHAnsi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455" w:type="dxa"/>
            <w:vAlign w:val="center"/>
          </w:tcPr>
          <w:p w14:paraId="70DED563" w14:textId="77777777" w:rsidR="00B221C8" w:rsidRPr="006F4FC4" w:rsidRDefault="00B221C8" w:rsidP="005A3ADB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6F4FC4" w:rsidRPr="006F4FC4" w14:paraId="3CD86136" w14:textId="77777777" w:rsidTr="00F24B09">
        <w:trPr>
          <w:trHeight w:val="396"/>
        </w:trPr>
        <w:tc>
          <w:tcPr>
            <w:tcW w:w="6754" w:type="dxa"/>
            <w:vAlign w:val="center"/>
          </w:tcPr>
          <w:p w14:paraId="1F110DA6" w14:textId="77777777" w:rsidR="00B221C8" w:rsidRPr="006F4FC4" w:rsidRDefault="00B221C8" w:rsidP="005A3ADB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6F4FC4">
              <w:rPr>
                <w:rFonts w:ascii="Montserrat" w:hAnsi="Montserrat" w:cstheme="majorHAnsi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455" w:type="dxa"/>
            <w:vAlign w:val="center"/>
          </w:tcPr>
          <w:p w14:paraId="6C456248" w14:textId="77777777" w:rsidR="00B221C8" w:rsidRPr="006F4FC4" w:rsidRDefault="00B221C8" w:rsidP="005A3ADB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A80B59" w:rsidRPr="006F4FC4" w14:paraId="57BD2195" w14:textId="77777777" w:rsidTr="00F24B09">
        <w:trPr>
          <w:trHeight w:val="707"/>
        </w:trPr>
        <w:tc>
          <w:tcPr>
            <w:tcW w:w="9209" w:type="dxa"/>
            <w:gridSpan w:val="2"/>
            <w:vAlign w:val="center"/>
          </w:tcPr>
          <w:p w14:paraId="1CFAAC9F" w14:textId="0B8BDD99" w:rsidR="00A80B59" w:rsidRPr="006F4FC4" w:rsidRDefault="00A80B59" w:rsidP="005A3ADB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6F4FC4">
              <w:rPr>
                <w:rFonts w:ascii="Montserrat" w:hAnsi="Montserrat" w:cstheme="majorHAnsi"/>
                <w:sz w:val="20"/>
                <w:szCs w:val="20"/>
              </w:rPr>
              <w:t xml:space="preserve">Vía correspondencia a la Secretaría de </w:t>
            </w:r>
            <w:r>
              <w:rPr>
                <w:rFonts w:ascii="Montserrat" w:hAnsi="Montserrat" w:cstheme="majorHAnsi"/>
                <w:sz w:val="20"/>
                <w:szCs w:val="20"/>
              </w:rPr>
              <w:t>Educación Estatal</w:t>
            </w:r>
          </w:p>
        </w:tc>
      </w:tr>
      <w:tr w:rsidR="006F4FC4" w:rsidRPr="006F4FC4" w14:paraId="006452C7" w14:textId="77777777" w:rsidTr="00F24B09">
        <w:trPr>
          <w:trHeight w:val="707"/>
        </w:trPr>
        <w:tc>
          <w:tcPr>
            <w:tcW w:w="9209" w:type="dxa"/>
            <w:gridSpan w:val="2"/>
            <w:vAlign w:val="center"/>
          </w:tcPr>
          <w:p w14:paraId="72ECC591" w14:textId="2C8044F8" w:rsidR="00B221C8" w:rsidRPr="006F4FC4" w:rsidRDefault="00B221C8" w:rsidP="005A3ADB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6F4FC4">
              <w:rPr>
                <w:rFonts w:ascii="Montserrat" w:hAnsi="Montserrat" w:cstheme="majorHAnsi"/>
                <w:sz w:val="20"/>
                <w:szCs w:val="20"/>
              </w:rPr>
              <w:t xml:space="preserve">Otro (especifique): </w:t>
            </w:r>
          </w:p>
        </w:tc>
      </w:tr>
    </w:tbl>
    <w:p w14:paraId="3B61803C" w14:textId="77777777" w:rsidR="00BE6651" w:rsidRDefault="00BE6651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70"/>
        <w:gridCol w:w="4125"/>
        <w:gridCol w:w="4402"/>
        <w:gridCol w:w="112"/>
      </w:tblGrid>
      <w:tr w:rsidR="00C03DC8" w14:paraId="224A4C4E" w14:textId="77777777" w:rsidTr="00F24B09">
        <w:tc>
          <w:tcPr>
            <w:tcW w:w="9209" w:type="dxa"/>
            <w:gridSpan w:val="4"/>
            <w:shd w:val="clear" w:color="auto" w:fill="235B4E"/>
          </w:tcPr>
          <w:p w14:paraId="5AE3BA6E" w14:textId="77777777" w:rsidR="00C03DC8" w:rsidRPr="00041B61" w:rsidRDefault="00C03DC8" w:rsidP="00B7216D">
            <w:pPr>
              <w:tabs>
                <w:tab w:val="left" w:pos="5984"/>
              </w:tabs>
              <w:jc w:val="both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TICIONES CIUDADANAS, QUEJAS O DENUNCIAS RELACIONADAS CON EL PROGRAMA RESPECTIVO U OTRAS NECESIDADES, OPINIONES E INQUIETUDES EXPRESADAS POR LAS Y LOS INTEGRANTES DEL COMITÉ DE CONTRALORÍA SOCIAL (CCS), LAS PERSONAS BENEFICIARIAS DEL PROGRAMA O LAS PERSONAS SERVIDORAS PÚBLICAS.</w:t>
            </w:r>
          </w:p>
          <w:p w14:paraId="6D73E4BA" w14:textId="77777777" w:rsidR="00C03DC8" w:rsidRPr="00041B61" w:rsidRDefault="00C03DC8" w:rsidP="00B7216D">
            <w:pPr>
              <w:tabs>
                <w:tab w:val="left" w:pos="5984"/>
              </w:tabs>
              <w:jc w:val="both"/>
              <w:rPr>
                <w:rFonts w:ascii="Montserrat" w:hAnsi="Montserrat" w:cstheme="majorHAnsi"/>
                <w:bCs/>
                <w:color w:val="FFFFFF" w:themeColor="background1"/>
                <w:sz w:val="16"/>
                <w:szCs w:val="16"/>
              </w:rPr>
            </w:pPr>
            <w:r w:rsidRPr="00041B61">
              <w:rPr>
                <w:rFonts w:ascii="Montserrat" w:hAnsi="Montserrat" w:cstheme="majorHAnsi"/>
                <w:bCs/>
                <w:color w:val="FFFFFF" w:themeColor="background1"/>
                <w:sz w:val="16"/>
                <w:szCs w:val="16"/>
              </w:rPr>
              <w:t>Registre lo expresado, indicando quién o quiénes lo manifiestan (elija la(s) opción(es) que corresponde(n). Puede elegir más de una opción:</w:t>
            </w:r>
          </w:p>
          <w:p w14:paraId="121A9A73" w14:textId="77777777" w:rsidR="00C03DC8" w:rsidRPr="00041B61" w:rsidRDefault="00C03DC8" w:rsidP="00B7216D">
            <w:pPr>
              <w:tabs>
                <w:tab w:val="left" w:pos="5984"/>
              </w:tabs>
              <w:jc w:val="both"/>
              <w:rPr>
                <w:rFonts w:ascii="Montserrat" w:hAnsi="Montserrat" w:cstheme="majorHAnsi"/>
                <w:bCs/>
                <w:color w:val="FFFFFF" w:themeColor="background1"/>
                <w:sz w:val="16"/>
                <w:szCs w:val="16"/>
              </w:rPr>
            </w:pPr>
          </w:p>
          <w:p w14:paraId="21A3F064" w14:textId="77777777" w:rsidR="00C03DC8" w:rsidRPr="00041B61" w:rsidRDefault="00C03DC8" w:rsidP="00B7216D">
            <w:pPr>
              <w:tabs>
                <w:tab w:val="left" w:pos="5984"/>
              </w:tabs>
              <w:jc w:val="both"/>
              <w:rPr>
                <w:rFonts w:ascii="Montserrat" w:hAnsi="Montserrat" w:cstheme="majorHAnsi"/>
                <w:bCs/>
                <w:color w:val="FFFFFF" w:themeColor="background1"/>
                <w:sz w:val="16"/>
                <w:szCs w:val="16"/>
              </w:rPr>
            </w:pPr>
            <w:r w:rsidRPr="00041B61">
              <w:rPr>
                <w:rFonts w:ascii="Montserrat" w:hAnsi="Montserrat" w:cstheme="majorHAnsi"/>
                <w:bCs/>
                <w:color w:val="FFFFFF" w:themeColor="background1"/>
                <w:sz w:val="16"/>
                <w:szCs w:val="16"/>
              </w:rPr>
              <w:t xml:space="preserve">-Integrante del Comité de Contraloría Social </w:t>
            </w:r>
          </w:p>
          <w:p w14:paraId="2949F22A" w14:textId="77777777" w:rsidR="00C03DC8" w:rsidRPr="00041B61" w:rsidRDefault="00C03DC8" w:rsidP="00B7216D">
            <w:pPr>
              <w:tabs>
                <w:tab w:val="left" w:pos="5984"/>
              </w:tabs>
              <w:jc w:val="both"/>
              <w:rPr>
                <w:rFonts w:ascii="Montserrat" w:hAnsi="Montserrat" w:cstheme="majorHAnsi"/>
                <w:bCs/>
                <w:color w:val="FFFFFF" w:themeColor="background1"/>
                <w:sz w:val="16"/>
                <w:szCs w:val="16"/>
                <w:lang w:val="pt-PT"/>
              </w:rPr>
            </w:pPr>
            <w:r w:rsidRPr="00041B61">
              <w:rPr>
                <w:rFonts w:ascii="Montserrat" w:hAnsi="Montserrat" w:cstheme="majorHAnsi"/>
                <w:bCs/>
                <w:color w:val="FFFFFF" w:themeColor="background1"/>
                <w:sz w:val="16"/>
                <w:szCs w:val="16"/>
                <w:lang w:val="pt-PT"/>
              </w:rPr>
              <w:t>-Persona(s) beneficiaria del PRONI o PEEI (elija el programa)</w:t>
            </w:r>
          </w:p>
          <w:p w14:paraId="14DBF3D3" w14:textId="77777777" w:rsidR="00C03DC8" w:rsidRPr="00041B61" w:rsidRDefault="00C03DC8" w:rsidP="00B7216D">
            <w:pPr>
              <w:tabs>
                <w:tab w:val="left" w:pos="5984"/>
              </w:tabs>
              <w:jc w:val="both"/>
              <w:rPr>
                <w:rFonts w:ascii="Montserrat" w:hAnsi="Montserrat" w:cstheme="majorHAnsi"/>
                <w:bCs/>
                <w:color w:val="FFFFFF" w:themeColor="background1"/>
                <w:sz w:val="16"/>
                <w:szCs w:val="16"/>
                <w:lang w:val="pt-PT"/>
              </w:rPr>
            </w:pPr>
            <w:r w:rsidRPr="00041B61">
              <w:rPr>
                <w:rFonts w:ascii="Montserrat" w:hAnsi="Montserrat" w:cstheme="majorHAnsi"/>
                <w:bCs/>
                <w:color w:val="FFFFFF" w:themeColor="background1"/>
                <w:sz w:val="16"/>
                <w:szCs w:val="16"/>
                <w:lang w:val="pt-PT"/>
              </w:rPr>
              <w:t>-Persona(s) servidora(s) públicas(s)</w:t>
            </w:r>
          </w:p>
          <w:p w14:paraId="5525B2D4" w14:textId="77777777" w:rsidR="00C03DC8" w:rsidRPr="00041B61" w:rsidRDefault="00C03DC8" w:rsidP="00B7216D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Cs/>
                <w:color w:val="FFFFFF" w:themeColor="background1"/>
                <w:sz w:val="16"/>
                <w:szCs w:val="16"/>
              </w:rPr>
              <w:t>- Otra(o). Especifique</w:t>
            </w:r>
          </w:p>
        </w:tc>
      </w:tr>
      <w:tr w:rsidR="00C03DC8" w14:paraId="3D5F55EE" w14:textId="77777777" w:rsidTr="00F24B09">
        <w:trPr>
          <w:trHeight w:val="1240"/>
        </w:trPr>
        <w:tc>
          <w:tcPr>
            <w:tcW w:w="9209" w:type="dxa"/>
            <w:gridSpan w:val="4"/>
          </w:tcPr>
          <w:p w14:paraId="175E0549" w14:textId="77777777" w:rsidR="00C03DC8" w:rsidRDefault="00C03DC8" w:rsidP="00B7216D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CFD76CC" w14:textId="77777777" w:rsidR="00C03DC8" w:rsidRDefault="00C03DC8" w:rsidP="00B7216D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2C32934" w14:textId="77777777" w:rsidR="00C03DC8" w:rsidRDefault="00C03DC8" w:rsidP="00B7216D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44109977" w14:textId="77777777" w:rsidR="00C03DC8" w:rsidRDefault="00C03DC8" w:rsidP="00B7216D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4BDC4186" w14:textId="77777777" w:rsidR="00C03DC8" w:rsidRDefault="00C03DC8" w:rsidP="00B7216D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5BCA7C9B" w14:textId="77777777" w:rsidR="00C03DC8" w:rsidRDefault="00C03DC8" w:rsidP="00B7216D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21B38BA" w14:textId="77777777" w:rsidR="00C03DC8" w:rsidRDefault="00C03DC8" w:rsidP="00B7216D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695BF90E" w14:textId="77777777" w:rsidR="00C03DC8" w:rsidRDefault="00C03DC8" w:rsidP="00B7216D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86E84DA" w14:textId="77777777" w:rsidR="00C03DC8" w:rsidRDefault="00C03DC8" w:rsidP="00B7216D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2EB65DB" w14:textId="77777777" w:rsidR="00C03DC8" w:rsidRDefault="00C03DC8" w:rsidP="00B7216D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6BAF410C" w14:textId="77777777" w:rsidR="00C03DC8" w:rsidRDefault="00C03DC8" w:rsidP="00B7216D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  <w:tr w:rsidR="00C6728B" w:rsidRPr="00C52D87" w14:paraId="32974D2D" w14:textId="77777777" w:rsidTr="00F24B09">
        <w:trPr>
          <w:gridAfter w:val="1"/>
          <w:wAfter w:w="112" w:type="dxa"/>
          <w:trHeight w:val="467"/>
        </w:trPr>
        <w:tc>
          <w:tcPr>
            <w:tcW w:w="9097" w:type="dxa"/>
            <w:gridSpan w:val="3"/>
            <w:shd w:val="clear" w:color="auto" w:fill="235B4E"/>
            <w:vAlign w:val="center"/>
          </w:tcPr>
          <w:p w14:paraId="6429CC81" w14:textId="30A88352" w:rsidR="00C6728B" w:rsidRPr="00C52D87" w:rsidRDefault="005A3ADB" w:rsidP="00F66799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lastRenderedPageBreak/>
              <w:t>COMITÉS QUE ASISTIERON</w:t>
            </w:r>
          </w:p>
        </w:tc>
      </w:tr>
      <w:tr w:rsidR="005A3ADB" w:rsidRPr="00667B04" w14:paraId="663124EA" w14:textId="77777777" w:rsidTr="00F24B09">
        <w:trPr>
          <w:gridAfter w:val="1"/>
          <w:wAfter w:w="112" w:type="dxa"/>
          <w:trHeight w:val="599"/>
        </w:trPr>
        <w:tc>
          <w:tcPr>
            <w:tcW w:w="570" w:type="dxa"/>
            <w:vAlign w:val="center"/>
          </w:tcPr>
          <w:p w14:paraId="355B7A60" w14:textId="47581B21" w:rsidR="005A3ADB" w:rsidRPr="00041B61" w:rsidRDefault="005A3ADB" w:rsidP="00F66799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sz w:val="20"/>
                <w:szCs w:val="20"/>
              </w:rPr>
              <w:t>N°</w:t>
            </w:r>
          </w:p>
        </w:tc>
        <w:tc>
          <w:tcPr>
            <w:tcW w:w="4125" w:type="dxa"/>
            <w:vAlign w:val="center"/>
          </w:tcPr>
          <w:p w14:paraId="06BCDEA5" w14:textId="66A6BB54" w:rsidR="005A3ADB" w:rsidRPr="00041B61" w:rsidRDefault="005A3ADB" w:rsidP="00F66799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sz w:val="20"/>
                <w:szCs w:val="20"/>
              </w:rPr>
              <w:t>Nombre de los comités de contraloría social</w:t>
            </w:r>
          </w:p>
        </w:tc>
        <w:tc>
          <w:tcPr>
            <w:tcW w:w="4402" w:type="dxa"/>
            <w:vAlign w:val="center"/>
          </w:tcPr>
          <w:p w14:paraId="753AA74D" w14:textId="15023FE2" w:rsidR="005A3ADB" w:rsidRPr="00041B61" w:rsidRDefault="005A3ADB" w:rsidP="00F66799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sz w:val="20"/>
                <w:szCs w:val="20"/>
              </w:rPr>
              <w:t>clave proporcionada por el Programa</w:t>
            </w:r>
          </w:p>
        </w:tc>
      </w:tr>
      <w:tr w:rsidR="005A3ADB" w:rsidRPr="00667B04" w14:paraId="142F48DD" w14:textId="77777777" w:rsidTr="00F24B09">
        <w:trPr>
          <w:gridAfter w:val="1"/>
          <w:wAfter w:w="112" w:type="dxa"/>
          <w:trHeight w:val="553"/>
        </w:trPr>
        <w:tc>
          <w:tcPr>
            <w:tcW w:w="570" w:type="dxa"/>
          </w:tcPr>
          <w:p w14:paraId="3AF416CD" w14:textId="77777777" w:rsidR="005A3ADB" w:rsidRPr="00041B61" w:rsidRDefault="005A3AD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sz w:val="20"/>
                <w:szCs w:val="20"/>
              </w:rPr>
            </w:pPr>
          </w:p>
        </w:tc>
        <w:tc>
          <w:tcPr>
            <w:tcW w:w="4125" w:type="dxa"/>
          </w:tcPr>
          <w:p w14:paraId="411B76D6" w14:textId="77777777" w:rsidR="005A3ADB" w:rsidRPr="00041B61" w:rsidRDefault="005A3AD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sz w:val="20"/>
                <w:szCs w:val="20"/>
              </w:rPr>
            </w:pPr>
          </w:p>
        </w:tc>
        <w:tc>
          <w:tcPr>
            <w:tcW w:w="4402" w:type="dxa"/>
          </w:tcPr>
          <w:p w14:paraId="55AACAB4" w14:textId="77777777" w:rsidR="005A3ADB" w:rsidRPr="00041B61" w:rsidRDefault="005A3AD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sz w:val="20"/>
                <w:szCs w:val="20"/>
              </w:rPr>
            </w:pPr>
          </w:p>
        </w:tc>
      </w:tr>
      <w:tr w:rsidR="005A3ADB" w:rsidRPr="00667B04" w14:paraId="7C689177" w14:textId="77777777" w:rsidTr="00F24B09">
        <w:trPr>
          <w:gridAfter w:val="1"/>
          <w:wAfter w:w="112" w:type="dxa"/>
          <w:trHeight w:val="520"/>
        </w:trPr>
        <w:tc>
          <w:tcPr>
            <w:tcW w:w="570" w:type="dxa"/>
          </w:tcPr>
          <w:p w14:paraId="2EC8CB6A" w14:textId="77777777" w:rsidR="005A3ADB" w:rsidRDefault="005A3AD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32"/>
                <w:sz w:val="20"/>
                <w:szCs w:val="20"/>
              </w:rPr>
            </w:pPr>
          </w:p>
        </w:tc>
        <w:tc>
          <w:tcPr>
            <w:tcW w:w="4125" w:type="dxa"/>
          </w:tcPr>
          <w:p w14:paraId="68307400" w14:textId="77777777" w:rsidR="005A3ADB" w:rsidRPr="005A3ADB" w:rsidRDefault="005A3AD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32"/>
                <w:sz w:val="20"/>
                <w:szCs w:val="20"/>
              </w:rPr>
            </w:pPr>
          </w:p>
        </w:tc>
        <w:tc>
          <w:tcPr>
            <w:tcW w:w="4402" w:type="dxa"/>
          </w:tcPr>
          <w:p w14:paraId="25DF23AE" w14:textId="77777777" w:rsidR="005A3ADB" w:rsidRDefault="005A3AD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32"/>
                <w:sz w:val="20"/>
                <w:szCs w:val="20"/>
              </w:rPr>
            </w:pPr>
          </w:p>
        </w:tc>
      </w:tr>
      <w:tr w:rsidR="005A3ADB" w:rsidRPr="00667B04" w14:paraId="4E42A65B" w14:textId="77777777" w:rsidTr="00F24B09">
        <w:trPr>
          <w:gridAfter w:val="1"/>
          <w:wAfter w:w="112" w:type="dxa"/>
          <w:trHeight w:val="541"/>
        </w:trPr>
        <w:tc>
          <w:tcPr>
            <w:tcW w:w="570" w:type="dxa"/>
          </w:tcPr>
          <w:p w14:paraId="7C9FA894" w14:textId="77777777" w:rsidR="005A3ADB" w:rsidRDefault="005A3AD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32"/>
                <w:sz w:val="20"/>
                <w:szCs w:val="20"/>
              </w:rPr>
            </w:pPr>
          </w:p>
        </w:tc>
        <w:tc>
          <w:tcPr>
            <w:tcW w:w="4125" w:type="dxa"/>
          </w:tcPr>
          <w:p w14:paraId="141330A7" w14:textId="77777777" w:rsidR="005A3ADB" w:rsidRPr="005A3ADB" w:rsidRDefault="005A3AD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32"/>
                <w:sz w:val="20"/>
                <w:szCs w:val="20"/>
              </w:rPr>
            </w:pPr>
          </w:p>
        </w:tc>
        <w:tc>
          <w:tcPr>
            <w:tcW w:w="4402" w:type="dxa"/>
          </w:tcPr>
          <w:p w14:paraId="3F3E25F3" w14:textId="77777777" w:rsidR="005A3ADB" w:rsidRDefault="005A3AD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32"/>
                <w:sz w:val="20"/>
                <w:szCs w:val="20"/>
              </w:rPr>
            </w:pPr>
          </w:p>
        </w:tc>
      </w:tr>
    </w:tbl>
    <w:p w14:paraId="4BCB480F" w14:textId="0440C53C" w:rsidR="008A4605" w:rsidRPr="00F24B09" w:rsidRDefault="004A64E9" w:rsidP="009477F8">
      <w:pPr>
        <w:tabs>
          <w:tab w:val="left" w:pos="5984"/>
        </w:tabs>
        <w:rPr>
          <w:rFonts w:ascii="Montserrat" w:hAnsi="Montserrat" w:cstheme="majorHAnsi"/>
          <w:bCs/>
          <w:sz w:val="16"/>
          <w:szCs w:val="16"/>
        </w:rPr>
      </w:pPr>
      <w:r w:rsidRPr="00041B61">
        <w:rPr>
          <w:rFonts w:ascii="Montserrat" w:hAnsi="Montserrat" w:cstheme="majorHAnsi"/>
          <w:bCs/>
          <w:sz w:val="16"/>
          <w:szCs w:val="16"/>
        </w:rPr>
        <w:t>*Agregar las filas que se consideren necesari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82"/>
      </w:tblGrid>
      <w:tr w:rsidR="00C52D87" w:rsidRPr="00C52D87" w14:paraId="0CDD4D8C" w14:textId="77777777" w:rsidTr="00731605">
        <w:trPr>
          <w:trHeight w:val="244"/>
        </w:trPr>
        <w:tc>
          <w:tcPr>
            <w:tcW w:w="9082" w:type="dxa"/>
            <w:shd w:val="clear" w:color="auto" w:fill="235B4E"/>
          </w:tcPr>
          <w:p w14:paraId="608FEF54" w14:textId="4FC27F5A" w:rsidR="0096610E" w:rsidRPr="00C52D87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667B04" w14:paraId="3EFA104E" w14:textId="77777777" w:rsidTr="00BE6651">
        <w:trPr>
          <w:trHeight w:val="912"/>
        </w:trPr>
        <w:tc>
          <w:tcPr>
            <w:tcW w:w="9082" w:type="dxa"/>
          </w:tcPr>
          <w:p w14:paraId="20F4BA25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59670290" w14:textId="77777777" w:rsidR="00BE6651" w:rsidRPr="00667B04" w:rsidRDefault="00BE6651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559"/>
        <w:gridCol w:w="1701"/>
      </w:tblGrid>
      <w:tr w:rsidR="00C6728B" w:rsidRPr="00C52D87" w14:paraId="2A3DD740" w14:textId="77777777" w:rsidTr="00F24B09">
        <w:trPr>
          <w:trHeight w:val="276"/>
        </w:trPr>
        <w:tc>
          <w:tcPr>
            <w:tcW w:w="9067" w:type="dxa"/>
            <w:gridSpan w:val="4"/>
            <w:shd w:val="clear" w:color="auto" w:fill="235B4E"/>
            <w:vAlign w:val="center"/>
          </w:tcPr>
          <w:p w14:paraId="1A78E033" w14:textId="0A04786D" w:rsidR="00C6728B" w:rsidRPr="00041B61" w:rsidRDefault="00F66799" w:rsidP="00F66799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C52D87" w14:paraId="238D7649" w14:textId="77777777" w:rsidTr="00F24B09">
        <w:trPr>
          <w:trHeight w:val="747"/>
        </w:trPr>
        <w:tc>
          <w:tcPr>
            <w:tcW w:w="3964" w:type="dxa"/>
            <w:shd w:val="clear" w:color="auto" w:fill="235B4E"/>
            <w:vAlign w:val="center"/>
          </w:tcPr>
          <w:p w14:paraId="63471487" w14:textId="5B78655A" w:rsidR="007C1A28" w:rsidRPr="00041B61" w:rsidRDefault="007C1A28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1843" w:type="dxa"/>
            <w:shd w:val="clear" w:color="auto" w:fill="235B4E"/>
            <w:vAlign w:val="center"/>
          </w:tcPr>
          <w:p w14:paraId="38EB75CE" w14:textId="63241082" w:rsidR="007C1A28" w:rsidRPr="00041B61" w:rsidRDefault="00610472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559" w:type="dxa"/>
            <w:shd w:val="clear" w:color="auto" w:fill="235B4E"/>
            <w:vAlign w:val="center"/>
          </w:tcPr>
          <w:p w14:paraId="3C1335DB" w14:textId="4A1C0484" w:rsidR="007C1A28" w:rsidRPr="00E24A02" w:rsidRDefault="00610472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1701" w:type="dxa"/>
            <w:shd w:val="clear" w:color="auto" w:fill="235B4E"/>
            <w:vAlign w:val="center"/>
          </w:tcPr>
          <w:p w14:paraId="4805DA1D" w14:textId="46BCC460" w:rsidR="007C1A28" w:rsidRPr="00E24A02" w:rsidRDefault="007C1A28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14:paraId="4DB0D885" w14:textId="77777777" w:rsidTr="00F24B09">
        <w:trPr>
          <w:trHeight w:val="342"/>
        </w:trPr>
        <w:tc>
          <w:tcPr>
            <w:tcW w:w="3964" w:type="dxa"/>
            <w:vAlign w:val="center"/>
          </w:tcPr>
          <w:p w14:paraId="04FF89A4" w14:textId="274617E0" w:rsidR="007C1A28" w:rsidRPr="007C1A28" w:rsidRDefault="007C1A28" w:rsidP="00F66799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federal</w:t>
            </w:r>
          </w:p>
        </w:tc>
        <w:tc>
          <w:tcPr>
            <w:tcW w:w="1843" w:type="dxa"/>
            <w:vAlign w:val="center"/>
          </w:tcPr>
          <w:p w14:paraId="5A50181E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BA11F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4EF243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0079860D" w14:textId="77777777" w:rsidTr="00F24B09">
        <w:trPr>
          <w:trHeight w:val="412"/>
        </w:trPr>
        <w:tc>
          <w:tcPr>
            <w:tcW w:w="3964" w:type="dxa"/>
            <w:vAlign w:val="center"/>
          </w:tcPr>
          <w:p w14:paraId="146F3A9D" w14:textId="14B720D4" w:rsidR="007C1A28" w:rsidRPr="007C1A28" w:rsidRDefault="007C1A28" w:rsidP="00F66799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estatal</w:t>
            </w:r>
          </w:p>
        </w:tc>
        <w:tc>
          <w:tcPr>
            <w:tcW w:w="1843" w:type="dxa"/>
            <w:vAlign w:val="center"/>
          </w:tcPr>
          <w:p w14:paraId="0A2859C7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08D85F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618D6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0F6D6DAC" w14:textId="77777777" w:rsidTr="00F24B09">
        <w:trPr>
          <w:trHeight w:val="423"/>
        </w:trPr>
        <w:tc>
          <w:tcPr>
            <w:tcW w:w="3964" w:type="dxa"/>
            <w:vAlign w:val="center"/>
          </w:tcPr>
          <w:p w14:paraId="51186309" w14:textId="7A8C45D5" w:rsidR="007C1A28" w:rsidRPr="007C1A28" w:rsidRDefault="007C1A28" w:rsidP="00F66799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municipal</w:t>
            </w:r>
          </w:p>
        </w:tc>
        <w:tc>
          <w:tcPr>
            <w:tcW w:w="1843" w:type="dxa"/>
            <w:vAlign w:val="center"/>
          </w:tcPr>
          <w:p w14:paraId="2F9C209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9B41BC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358CF5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70CD38F1" w14:textId="77777777" w:rsidTr="00F24B09">
        <w:trPr>
          <w:trHeight w:val="400"/>
        </w:trPr>
        <w:tc>
          <w:tcPr>
            <w:tcW w:w="3964" w:type="dxa"/>
            <w:vAlign w:val="center"/>
          </w:tcPr>
          <w:p w14:paraId="74150AB7" w14:textId="348762DD" w:rsidR="007C1A28" w:rsidRPr="007C1A28" w:rsidRDefault="007C1A28" w:rsidP="00F66799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Integrantes de Comité</w:t>
            </w:r>
          </w:p>
        </w:tc>
        <w:tc>
          <w:tcPr>
            <w:tcW w:w="1843" w:type="dxa"/>
            <w:vAlign w:val="center"/>
          </w:tcPr>
          <w:p w14:paraId="66490743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A88E0D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5E541A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464ACA80" w14:textId="77777777" w:rsidTr="00F24B09">
        <w:trPr>
          <w:trHeight w:val="436"/>
        </w:trPr>
        <w:tc>
          <w:tcPr>
            <w:tcW w:w="3964" w:type="dxa"/>
            <w:vAlign w:val="center"/>
          </w:tcPr>
          <w:p w14:paraId="0C0E6B0B" w14:textId="40C06BEC" w:rsidR="007C1A28" w:rsidRPr="007C1A28" w:rsidRDefault="001222F9" w:rsidP="00F66799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>Personas beneficiaria</w:t>
            </w:r>
            <w:r w:rsidR="007C1A28" w:rsidRPr="007C1A28">
              <w:rPr>
                <w:rFonts w:ascii="Montserrat" w:hAnsi="Montserrat" w:cstheme="majorHAnsi"/>
                <w:sz w:val="20"/>
                <w:szCs w:val="20"/>
              </w:rPr>
              <w:t>s</w:t>
            </w:r>
          </w:p>
        </w:tc>
        <w:tc>
          <w:tcPr>
            <w:tcW w:w="1843" w:type="dxa"/>
            <w:vAlign w:val="center"/>
          </w:tcPr>
          <w:p w14:paraId="202D314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C8580C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E6836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33737F2C" w14:textId="77777777" w:rsidTr="00F24B09">
        <w:trPr>
          <w:trHeight w:val="427"/>
        </w:trPr>
        <w:tc>
          <w:tcPr>
            <w:tcW w:w="3964" w:type="dxa"/>
            <w:vAlign w:val="center"/>
          </w:tcPr>
          <w:p w14:paraId="3E476090" w14:textId="20790DF0" w:rsidR="007C1A28" w:rsidRPr="007C1A28" w:rsidRDefault="007C1A28" w:rsidP="00F66799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Otra Figura</w:t>
            </w:r>
          </w:p>
        </w:tc>
        <w:tc>
          <w:tcPr>
            <w:tcW w:w="1843" w:type="dxa"/>
            <w:vAlign w:val="center"/>
          </w:tcPr>
          <w:p w14:paraId="53503E31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6EBB63" w14:textId="5867E366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1799C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1D6031" w:rsidRPr="00C52D87" w14:paraId="230709E8" w14:textId="77777777" w:rsidTr="00F24B09">
        <w:trPr>
          <w:trHeight w:val="419"/>
        </w:trPr>
        <w:tc>
          <w:tcPr>
            <w:tcW w:w="3964" w:type="dxa"/>
            <w:vAlign w:val="center"/>
          </w:tcPr>
          <w:p w14:paraId="70E29BF0" w14:textId="4309A07E" w:rsidR="007C1A28" w:rsidRPr="00C52D87" w:rsidRDefault="007C1A28" w:rsidP="00F66799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731605">
              <w:rPr>
                <w:rFonts w:ascii="Montserrat" w:hAnsi="Montserrat" w:cstheme="majorHAnsi"/>
                <w:b/>
                <w:color w:val="235B4E"/>
                <w:sz w:val="20"/>
                <w:szCs w:val="20"/>
              </w:rPr>
              <w:t>Total</w:t>
            </w:r>
          </w:p>
        </w:tc>
        <w:tc>
          <w:tcPr>
            <w:tcW w:w="1843" w:type="dxa"/>
            <w:vAlign w:val="center"/>
          </w:tcPr>
          <w:p w14:paraId="4085480A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29793B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1C9EDB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</w:tbl>
    <w:p w14:paraId="2713048C" w14:textId="77777777" w:rsidR="00BE6651" w:rsidRDefault="00BE6651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4A8BF311" w14:textId="39C71F92" w:rsidR="00D65F68" w:rsidRPr="00731605" w:rsidRDefault="006B71E9" w:rsidP="001222F9">
      <w:pPr>
        <w:tabs>
          <w:tab w:val="left" w:pos="5984"/>
        </w:tabs>
        <w:rPr>
          <w:rFonts w:ascii="Montserrat" w:hAnsi="Montserrat" w:cstheme="majorHAnsi"/>
          <w:b/>
          <w:color w:val="235B4E"/>
          <w:sz w:val="20"/>
          <w:szCs w:val="20"/>
        </w:rPr>
      </w:pPr>
      <w:r w:rsidRPr="00731605">
        <w:rPr>
          <w:rFonts w:ascii="Montserrat" w:hAnsi="Montserrat" w:cstheme="majorHAnsi"/>
          <w:b/>
          <w:color w:val="235B4E"/>
          <w:sz w:val="20"/>
          <w:szCs w:val="20"/>
        </w:rPr>
        <w:t xml:space="preserve">Listas de </w:t>
      </w:r>
      <w:r w:rsidR="00FF47C1" w:rsidRPr="00731605">
        <w:rPr>
          <w:rFonts w:ascii="Montserrat" w:hAnsi="Montserrat" w:cstheme="majorHAnsi"/>
          <w:b/>
          <w:color w:val="235B4E"/>
          <w:sz w:val="20"/>
          <w:szCs w:val="20"/>
        </w:rPr>
        <w:t>p</w:t>
      </w:r>
      <w:r w:rsidRPr="00731605">
        <w:rPr>
          <w:rFonts w:ascii="Montserrat" w:hAnsi="Montserrat" w:cstheme="majorHAnsi"/>
          <w:b/>
          <w:color w:val="235B4E"/>
          <w:sz w:val="20"/>
          <w:szCs w:val="20"/>
        </w:rPr>
        <w:t>articipantes: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6"/>
        <w:gridCol w:w="774"/>
        <w:gridCol w:w="1221"/>
      </w:tblGrid>
      <w:tr w:rsidR="001222F9" w:rsidRPr="00D73177" w14:paraId="6D1732C1" w14:textId="77777777" w:rsidTr="00F24B09">
        <w:trPr>
          <w:trHeight w:val="486"/>
          <w:jc w:val="center"/>
        </w:trPr>
        <w:tc>
          <w:tcPr>
            <w:tcW w:w="5000" w:type="pct"/>
            <w:gridSpan w:val="5"/>
            <w:shd w:val="clear" w:color="auto" w:fill="235B4E"/>
            <w:noWrap/>
            <w:vAlign w:val="center"/>
          </w:tcPr>
          <w:p w14:paraId="3C7845B6" w14:textId="3D3EA03A" w:rsidR="001222F9" w:rsidRPr="00041B61" w:rsidRDefault="00F66799" w:rsidP="00987C30">
            <w:pPr>
              <w:spacing w:after="0" w:line="240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 xml:space="preserve">PERSONAS SERVIDORAS PÚBLICAS FEDERALES </w:t>
            </w:r>
          </w:p>
        </w:tc>
      </w:tr>
      <w:tr w:rsidR="00D73177" w:rsidRPr="00D73177" w14:paraId="0AA289EB" w14:textId="77777777" w:rsidTr="00F24B09">
        <w:trPr>
          <w:trHeight w:val="486"/>
          <w:jc w:val="center"/>
        </w:trPr>
        <w:tc>
          <w:tcPr>
            <w:tcW w:w="1627" w:type="pct"/>
            <w:shd w:val="clear" w:color="auto" w:fill="235B4E"/>
            <w:noWrap/>
            <w:vAlign w:val="center"/>
            <w:hideMark/>
          </w:tcPr>
          <w:p w14:paraId="75F8AC0A" w14:textId="313E7DC3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702" w:type="pct"/>
            <w:shd w:val="clear" w:color="auto" w:fill="235B4E"/>
            <w:noWrap/>
            <w:vAlign w:val="center"/>
            <w:hideMark/>
          </w:tcPr>
          <w:p w14:paraId="5FECE5CE" w14:textId="77777777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71" w:type="pct"/>
            <w:shd w:val="clear" w:color="auto" w:fill="235B4E"/>
            <w:vAlign w:val="center"/>
          </w:tcPr>
          <w:p w14:paraId="06E62C39" w14:textId="09FA2A87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7" w:type="pct"/>
            <w:shd w:val="clear" w:color="auto" w:fill="235B4E"/>
            <w:vAlign w:val="center"/>
          </w:tcPr>
          <w:p w14:paraId="68091374" w14:textId="33E9256D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673" w:type="pct"/>
            <w:shd w:val="clear" w:color="auto" w:fill="235B4E"/>
            <w:noWrap/>
            <w:vAlign w:val="center"/>
            <w:hideMark/>
          </w:tcPr>
          <w:p w14:paraId="1E38F883" w14:textId="4D5BF1AF" w:rsidR="00D73177" w:rsidRPr="00041B61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73177" w14:paraId="635515A3" w14:textId="77777777" w:rsidTr="00F24B09">
        <w:trPr>
          <w:trHeight w:val="486"/>
          <w:jc w:val="center"/>
        </w:trPr>
        <w:tc>
          <w:tcPr>
            <w:tcW w:w="1627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73177" w:rsidRDefault="00D73177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2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1" w:type="pct"/>
            <w:vAlign w:val="center"/>
          </w:tcPr>
          <w:p w14:paraId="46B548ED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7" w:type="pct"/>
            <w:vAlign w:val="center"/>
          </w:tcPr>
          <w:p w14:paraId="03474FA4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272C0C1B" w14:textId="77777777" w:rsidTr="00F24B09">
        <w:trPr>
          <w:trHeight w:val="486"/>
          <w:jc w:val="center"/>
        </w:trPr>
        <w:tc>
          <w:tcPr>
            <w:tcW w:w="1627" w:type="pct"/>
            <w:shd w:val="clear" w:color="auto" w:fill="auto"/>
            <w:noWrap/>
            <w:vAlign w:val="center"/>
          </w:tcPr>
          <w:p w14:paraId="551E78E0" w14:textId="77777777" w:rsidR="009E40E0" w:rsidRPr="00D73177" w:rsidRDefault="009E40E0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2" w:type="pct"/>
            <w:shd w:val="clear" w:color="auto" w:fill="auto"/>
            <w:noWrap/>
            <w:vAlign w:val="center"/>
          </w:tcPr>
          <w:p w14:paraId="0D100E15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1" w:type="pct"/>
            <w:vAlign w:val="center"/>
          </w:tcPr>
          <w:p w14:paraId="3BF8F3E7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7" w:type="pct"/>
            <w:vAlign w:val="center"/>
          </w:tcPr>
          <w:p w14:paraId="58B1A834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328EB114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73177" w14:paraId="47D64C5B" w14:textId="77777777" w:rsidTr="00F24B09">
        <w:trPr>
          <w:trHeight w:val="486"/>
          <w:jc w:val="center"/>
        </w:trPr>
        <w:tc>
          <w:tcPr>
            <w:tcW w:w="1627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73177" w:rsidRDefault="00D73177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2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1" w:type="pct"/>
            <w:vAlign w:val="center"/>
          </w:tcPr>
          <w:p w14:paraId="3CF12FA5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7" w:type="pct"/>
            <w:vAlign w:val="center"/>
          </w:tcPr>
          <w:p w14:paraId="29B01A0C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428A962" w:rsidR="000C19E6" w:rsidRPr="00041B61" w:rsidRDefault="004A64E9" w:rsidP="001222F9">
      <w:pPr>
        <w:tabs>
          <w:tab w:val="left" w:pos="5984"/>
        </w:tabs>
        <w:rPr>
          <w:rFonts w:ascii="Montserrat" w:hAnsi="Montserrat" w:cstheme="majorHAnsi"/>
          <w:bCs/>
          <w:sz w:val="16"/>
          <w:szCs w:val="16"/>
        </w:rPr>
      </w:pPr>
      <w:bookmarkStart w:id="0" w:name="_Hlk157076622"/>
      <w:r w:rsidRPr="00041B61">
        <w:rPr>
          <w:rFonts w:ascii="Montserrat" w:hAnsi="Montserrat" w:cstheme="majorHAnsi"/>
          <w:bCs/>
          <w:sz w:val="16"/>
          <w:szCs w:val="16"/>
        </w:rPr>
        <w:t>*Agregar las filas que se consideren necesaria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742DAD0C" w14:textId="77777777" w:rsidTr="00731605">
        <w:trPr>
          <w:trHeight w:val="486"/>
          <w:jc w:val="center"/>
        </w:trPr>
        <w:tc>
          <w:tcPr>
            <w:tcW w:w="5000" w:type="pct"/>
            <w:gridSpan w:val="5"/>
            <w:shd w:val="clear" w:color="auto" w:fill="235B4E"/>
            <w:noWrap/>
            <w:vAlign w:val="center"/>
          </w:tcPr>
          <w:bookmarkEnd w:id="0"/>
          <w:p w14:paraId="4028B17C" w14:textId="2695AD16" w:rsidR="00987C30" w:rsidRPr="00041B61" w:rsidRDefault="00987C30" w:rsidP="00987C30">
            <w:pPr>
              <w:spacing w:after="0" w:line="240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lastRenderedPageBreak/>
              <w:t xml:space="preserve">PERSONAS SERVIDORAS PÚBLICAS ESTATALES </w:t>
            </w:r>
          </w:p>
        </w:tc>
      </w:tr>
      <w:tr w:rsidR="000C19E6" w:rsidRPr="00D73177" w14:paraId="3D5B30AF" w14:textId="77777777" w:rsidTr="00731605">
        <w:trPr>
          <w:trHeight w:val="486"/>
          <w:jc w:val="center"/>
        </w:trPr>
        <w:tc>
          <w:tcPr>
            <w:tcW w:w="1603" w:type="pct"/>
            <w:shd w:val="clear" w:color="auto" w:fill="235B4E"/>
            <w:noWrap/>
            <w:vAlign w:val="center"/>
            <w:hideMark/>
          </w:tcPr>
          <w:p w14:paraId="635C2850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235B4E"/>
            <w:noWrap/>
            <w:vAlign w:val="center"/>
            <w:hideMark/>
          </w:tcPr>
          <w:p w14:paraId="6183698A" w14:textId="77777777" w:rsidR="000C19E6" w:rsidRPr="00041B61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235B4E"/>
            <w:vAlign w:val="center"/>
          </w:tcPr>
          <w:p w14:paraId="0974C33B" w14:textId="77777777" w:rsidR="000C19E6" w:rsidRPr="00041B61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235B4E"/>
            <w:vAlign w:val="center"/>
          </w:tcPr>
          <w:p w14:paraId="5F7257B8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235B4E"/>
            <w:noWrap/>
            <w:vAlign w:val="center"/>
            <w:hideMark/>
          </w:tcPr>
          <w:p w14:paraId="409C0AE8" w14:textId="620C757F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73177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041B61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041B61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73177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5926BBD9" w:rsidR="000C19E6" w:rsidRPr="00041B61" w:rsidRDefault="004A64E9" w:rsidP="001222F9">
      <w:pPr>
        <w:tabs>
          <w:tab w:val="left" w:pos="5984"/>
        </w:tabs>
        <w:rPr>
          <w:rFonts w:ascii="Montserrat" w:hAnsi="Montserrat" w:cstheme="majorHAnsi"/>
          <w:bCs/>
          <w:sz w:val="16"/>
          <w:szCs w:val="16"/>
        </w:rPr>
      </w:pPr>
      <w:r w:rsidRPr="00041B61">
        <w:rPr>
          <w:rFonts w:ascii="Montserrat" w:hAnsi="Montserrat" w:cstheme="majorHAnsi"/>
          <w:bCs/>
          <w:sz w:val="16"/>
          <w:szCs w:val="16"/>
        </w:rPr>
        <w:t>*Agregar las filas que se consideren necesaria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041B61" w14:paraId="3FB5DB98" w14:textId="77777777" w:rsidTr="00731605">
        <w:trPr>
          <w:trHeight w:val="486"/>
          <w:jc w:val="center"/>
        </w:trPr>
        <w:tc>
          <w:tcPr>
            <w:tcW w:w="5000" w:type="pct"/>
            <w:gridSpan w:val="5"/>
            <w:shd w:val="clear" w:color="auto" w:fill="235B4E"/>
            <w:noWrap/>
            <w:vAlign w:val="center"/>
          </w:tcPr>
          <w:p w14:paraId="01A8B1B3" w14:textId="1C853493" w:rsidR="001222F9" w:rsidRPr="00041B61" w:rsidRDefault="00987C30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 xml:space="preserve">PERSONA SERVIDORAS PÚBLICAS MUNICIPALES </w:t>
            </w:r>
          </w:p>
        </w:tc>
      </w:tr>
      <w:tr w:rsidR="000C19E6" w:rsidRPr="00041B61" w14:paraId="0232B61B" w14:textId="77777777" w:rsidTr="00731605">
        <w:trPr>
          <w:trHeight w:val="486"/>
          <w:jc w:val="center"/>
        </w:trPr>
        <w:tc>
          <w:tcPr>
            <w:tcW w:w="1603" w:type="pct"/>
            <w:shd w:val="clear" w:color="auto" w:fill="235B4E"/>
            <w:noWrap/>
            <w:vAlign w:val="center"/>
            <w:hideMark/>
          </w:tcPr>
          <w:p w14:paraId="54295B85" w14:textId="77777777" w:rsidR="000C19E6" w:rsidRPr="00041B61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235B4E"/>
            <w:noWrap/>
            <w:vAlign w:val="center"/>
            <w:hideMark/>
          </w:tcPr>
          <w:p w14:paraId="51A8ED09" w14:textId="77777777" w:rsidR="000C19E6" w:rsidRPr="00041B61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235B4E"/>
            <w:vAlign w:val="center"/>
          </w:tcPr>
          <w:p w14:paraId="589A4570" w14:textId="77777777" w:rsidR="000C19E6" w:rsidRPr="00041B61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235B4E"/>
            <w:vAlign w:val="center"/>
          </w:tcPr>
          <w:p w14:paraId="3166CB5B" w14:textId="77777777" w:rsidR="000C19E6" w:rsidRPr="00041B61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235B4E"/>
            <w:noWrap/>
            <w:vAlign w:val="center"/>
            <w:hideMark/>
          </w:tcPr>
          <w:p w14:paraId="4F942A97" w14:textId="6C948047" w:rsidR="000C19E6" w:rsidRPr="00041B61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041B61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041B61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041B61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041B61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041B61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041B61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041B61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041B61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041B61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041B61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041B61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041B61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041B61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041B61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041B61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041B61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041B61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041B61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8096F14" w14:textId="24D97FFD" w:rsidR="00BE6651" w:rsidRPr="00041B61" w:rsidRDefault="004A64E9" w:rsidP="001222F9">
      <w:pPr>
        <w:tabs>
          <w:tab w:val="left" w:pos="5984"/>
        </w:tabs>
        <w:rPr>
          <w:rFonts w:ascii="Montserrat" w:hAnsi="Montserrat" w:cstheme="majorHAnsi"/>
          <w:bCs/>
          <w:sz w:val="16"/>
          <w:szCs w:val="16"/>
        </w:rPr>
      </w:pPr>
      <w:r w:rsidRPr="00041B61">
        <w:rPr>
          <w:rFonts w:ascii="Montserrat" w:hAnsi="Montserrat" w:cstheme="majorHAnsi"/>
          <w:bCs/>
          <w:sz w:val="16"/>
          <w:szCs w:val="16"/>
        </w:rPr>
        <w:t>*Agregar las filas que se consideren necesaria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2781"/>
        <w:gridCol w:w="909"/>
        <w:gridCol w:w="682"/>
        <w:gridCol w:w="2187"/>
      </w:tblGrid>
      <w:tr w:rsidR="001222F9" w:rsidRPr="00041B61" w14:paraId="3B95F345" w14:textId="77777777" w:rsidTr="00731605">
        <w:trPr>
          <w:trHeight w:val="486"/>
          <w:jc w:val="center"/>
        </w:trPr>
        <w:tc>
          <w:tcPr>
            <w:tcW w:w="5000" w:type="pct"/>
            <w:gridSpan w:val="5"/>
            <w:shd w:val="clear" w:color="auto" w:fill="235B4E"/>
            <w:noWrap/>
            <w:vAlign w:val="center"/>
          </w:tcPr>
          <w:p w14:paraId="68B67AE8" w14:textId="1FABCA86" w:rsidR="001222F9" w:rsidRPr="00041B61" w:rsidRDefault="00987C3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 xml:space="preserve">INTEGRANTES DEL COMITÉ DE CONTRALORÍA SOCIAL </w:t>
            </w:r>
          </w:p>
        </w:tc>
      </w:tr>
      <w:tr w:rsidR="00041B61" w:rsidRPr="00041B61" w14:paraId="4B08624B" w14:textId="77777777" w:rsidTr="00731605">
        <w:trPr>
          <w:trHeight w:val="486"/>
          <w:jc w:val="center"/>
        </w:trPr>
        <w:tc>
          <w:tcPr>
            <w:tcW w:w="1603" w:type="pct"/>
            <w:shd w:val="clear" w:color="auto" w:fill="235B4E"/>
            <w:noWrap/>
            <w:vAlign w:val="center"/>
            <w:hideMark/>
          </w:tcPr>
          <w:p w14:paraId="5E884F0E" w14:textId="77777777" w:rsidR="00C1438A" w:rsidRPr="00041B61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235B4E"/>
            <w:noWrap/>
            <w:vAlign w:val="center"/>
            <w:hideMark/>
          </w:tcPr>
          <w:p w14:paraId="2E4DAC4C" w14:textId="77777777" w:rsidR="00C1438A" w:rsidRPr="00041B61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235B4E"/>
            <w:vAlign w:val="center"/>
          </w:tcPr>
          <w:p w14:paraId="74D79BC6" w14:textId="77777777" w:rsidR="00C1438A" w:rsidRPr="00041B61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235B4E"/>
            <w:vAlign w:val="center"/>
          </w:tcPr>
          <w:p w14:paraId="0E7FF5AA" w14:textId="77777777" w:rsidR="00C1438A" w:rsidRPr="00041B61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235B4E"/>
            <w:noWrap/>
            <w:vAlign w:val="center"/>
            <w:hideMark/>
          </w:tcPr>
          <w:p w14:paraId="5E00429D" w14:textId="14D8F9FF" w:rsidR="00C1438A" w:rsidRPr="00041B61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  <w:r w:rsidR="00A80B59"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o Huella Digital</w:t>
            </w:r>
          </w:p>
        </w:tc>
      </w:tr>
      <w:tr w:rsidR="00C1438A" w:rsidRPr="00D73177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4220FB9F" w14:textId="7FE0CDDA" w:rsidR="00987C30" w:rsidRPr="00041B61" w:rsidRDefault="004A64E9" w:rsidP="001222F9">
      <w:pPr>
        <w:tabs>
          <w:tab w:val="left" w:pos="5984"/>
        </w:tabs>
        <w:rPr>
          <w:rFonts w:ascii="Montserrat" w:hAnsi="Montserrat" w:cstheme="majorHAnsi"/>
          <w:bCs/>
          <w:sz w:val="16"/>
          <w:szCs w:val="16"/>
        </w:rPr>
      </w:pPr>
      <w:r w:rsidRPr="00041B61">
        <w:rPr>
          <w:rFonts w:ascii="Montserrat" w:hAnsi="Montserrat" w:cstheme="majorHAnsi"/>
          <w:bCs/>
          <w:sz w:val="16"/>
          <w:szCs w:val="16"/>
        </w:rPr>
        <w:t>*Agregar las filas que se consideren necesaria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73177" w14:paraId="54101D6D" w14:textId="77777777" w:rsidTr="00731605">
        <w:trPr>
          <w:trHeight w:val="486"/>
          <w:jc w:val="center"/>
        </w:trPr>
        <w:tc>
          <w:tcPr>
            <w:tcW w:w="5000" w:type="pct"/>
            <w:gridSpan w:val="4"/>
            <w:shd w:val="clear" w:color="auto" w:fill="235B4E"/>
            <w:noWrap/>
            <w:vAlign w:val="center"/>
          </w:tcPr>
          <w:p w14:paraId="7A3BB049" w14:textId="77777777" w:rsidR="001222F9" w:rsidRPr="00041B61" w:rsidRDefault="00987C30" w:rsidP="007B3AAB">
            <w:pPr>
              <w:spacing w:after="0" w:line="240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  <w:p w14:paraId="26B049E8" w14:textId="44474AC7" w:rsidR="00987C30" w:rsidRPr="00987C30" w:rsidRDefault="00987C30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(Madres y padres de familia, tutoras(es), alumnas(os), Integrantes de la comunidad escolar, etcétera</w:t>
            </w:r>
            <w:r w:rsidRPr="00987C30">
              <w:rPr>
                <w:rFonts w:ascii="Montserrat" w:eastAsia="Times New Roman" w:hAnsi="Montserrat" w:cs="Times New Roman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</w:tr>
      <w:tr w:rsidR="00C1438A" w:rsidRPr="00D73177" w14:paraId="724EC578" w14:textId="77777777" w:rsidTr="00731605">
        <w:trPr>
          <w:trHeight w:val="486"/>
          <w:jc w:val="center"/>
        </w:trPr>
        <w:tc>
          <w:tcPr>
            <w:tcW w:w="3312" w:type="pct"/>
            <w:shd w:val="clear" w:color="auto" w:fill="235B4E"/>
            <w:noWrap/>
            <w:vAlign w:val="center"/>
            <w:hideMark/>
          </w:tcPr>
          <w:p w14:paraId="795F501F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235B4E"/>
            <w:vAlign w:val="center"/>
          </w:tcPr>
          <w:p w14:paraId="65CC4BEE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235B4E"/>
            <w:vAlign w:val="center"/>
          </w:tcPr>
          <w:p w14:paraId="6989C492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235B4E"/>
            <w:noWrap/>
            <w:vAlign w:val="center"/>
            <w:hideMark/>
          </w:tcPr>
          <w:p w14:paraId="65471072" w14:textId="659A74A0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73177" w:rsidRDefault="009E40E0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73177" w:rsidRDefault="009E40E0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73177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73177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6EF7E198" w:rsidR="00C1438A" w:rsidRPr="00041B61" w:rsidRDefault="004A64E9" w:rsidP="001222F9">
      <w:pPr>
        <w:tabs>
          <w:tab w:val="left" w:pos="5984"/>
        </w:tabs>
        <w:rPr>
          <w:rFonts w:ascii="Montserrat" w:hAnsi="Montserrat" w:cstheme="majorHAnsi"/>
          <w:bCs/>
          <w:sz w:val="16"/>
          <w:szCs w:val="16"/>
        </w:rPr>
      </w:pPr>
      <w:r w:rsidRPr="00041B61">
        <w:rPr>
          <w:rFonts w:ascii="Montserrat" w:hAnsi="Montserrat" w:cstheme="majorHAnsi"/>
          <w:bCs/>
          <w:sz w:val="16"/>
          <w:szCs w:val="16"/>
        </w:rPr>
        <w:t>*Agregar las filas que se consideren necesarias.</w:t>
      </w:r>
    </w:p>
    <w:p w14:paraId="550C3DFB" w14:textId="77777777" w:rsidR="00D231E4" w:rsidRPr="008A4605" w:rsidRDefault="00D231E4" w:rsidP="001222F9">
      <w:pPr>
        <w:tabs>
          <w:tab w:val="left" w:pos="5984"/>
        </w:tabs>
        <w:rPr>
          <w:rFonts w:ascii="Montserrat" w:hAnsi="Montserrat" w:cstheme="majorHAnsi"/>
          <w:bCs/>
          <w:color w:val="FF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2691DC57" w14:textId="77777777" w:rsidTr="00731605">
        <w:trPr>
          <w:trHeight w:val="486"/>
          <w:jc w:val="center"/>
        </w:trPr>
        <w:tc>
          <w:tcPr>
            <w:tcW w:w="5000" w:type="pct"/>
            <w:gridSpan w:val="5"/>
            <w:shd w:val="clear" w:color="auto" w:fill="235B4E"/>
            <w:noWrap/>
            <w:vAlign w:val="center"/>
          </w:tcPr>
          <w:p w14:paraId="583FE71B" w14:textId="15A9FB72" w:rsidR="001222F9" w:rsidRPr="00041B61" w:rsidRDefault="001222F9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>Otra figura</w:t>
            </w:r>
          </w:p>
        </w:tc>
      </w:tr>
      <w:tr w:rsidR="00C1438A" w:rsidRPr="00D73177" w14:paraId="10343A69" w14:textId="77777777" w:rsidTr="00731605">
        <w:trPr>
          <w:trHeight w:val="486"/>
          <w:jc w:val="center"/>
        </w:trPr>
        <w:tc>
          <w:tcPr>
            <w:tcW w:w="1603" w:type="pct"/>
            <w:shd w:val="clear" w:color="auto" w:fill="235B4E"/>
            <w:noWrap/>
            <w:vAlign w:val="center"/>
            <w:hideMark/>
          </w:tcPr>
          <w:p w14:paraId="43752C84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235B4E"/>
            <w:noWrap/>
            <w:vAlign w:val="center"/>
            <w:hideMark/>
          </w:tcPr>
          <w:p w14:paraId="01398CB6" w14:textId="46F2881B" w:rsidR="00C1438A" w:rsidRPr="00041B61" w:rsidRDefault="00BC79F7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41B6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235B4E"/>
            <w:vAlign w:val="center"/>
          </w:tcPr>
          <w:p w14:paraId="17D7E3E8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235B4E"/>
            <w:vAlign w:val="center"/>
          </w:tcPr>
          <w:p w14:paraId="504F0131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235B4E"/>
            <w:noWrap/>
            <w:vAlign w:val="center"/>
            <w:hideMark/>
          </w:tcPr>
          <w:p w14:paraId="01ED85D7" w14:textId="0FB31E34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4C959FB4" w14:textId="77777777" w:rsidR="008A4605" w:rsidRPr="00041B61" w:rsidRDefault="004A64E9" w:rsidP="008A4605">
      <w:pPr>
        <w:tabs>
          <w:tab w:val="left" w:pos="5984"/>
        </w:tabs>
        <w:rPr>
          <w:rFonts w:ascii="Montserrat" w:hAnsi="Montserrat" w:cstheme="majorHAnsi"/>
          <w:bCs/>
          <w:sz w:val="16"/>
          <w:szCs w:val="16"/>
        </w:rPr>
      </w:pPr>
      <w:r w:rsidRPr="00041B61">
        <w:rPr>
          <w:rFonts w:ascii="Montserrat" w:hAnsi="Montserrat" w:cstheme="majorHAnsi"/>
          <w:bCs/>
          <w:sz w:val="16"/>
          <w:szCs w:val="16"/>
        </w:rPr>
        <w:t>*Agregar las filas que se consideren necesarias</w:t>
      </w:r>
      <w:r w:rsidR="008A4605" w:rsidRPr="00041B61">
        <w:rPr>
          <w:rFonts w:ascii="Montserrat" w:hAnsi="Montserrat" w:cstheme="majorHAnsi"/>
          <w:bCs/>
          <w:sz w:val="16"/>
          <w:szCs w:val="16"/>
        </w:rPr>
        <w:t>.</w:t>
      </w:r>
    </w:p>
    <w:p w14:paraId="1684288D" w14:textId="68958ED6" w:rsidR="005E4828" w:rsidRPr="00041B61" w:rsidRDefault="005E4828" w:rsidP="008A4605">
      <w:p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041B61">
        <w:rPr>
          <w:rFonts w:ascii="Montserrat" w:hAnsi="Montserrat" w:cstheme="majorHAnsi"/>
          <w:b/>
          <w:sz w:val="20"/>
          <w:szCs w:val="20"/>
        </w:rPr>
        <w:t>Notas:</w:t>
      </w:r>
    </w:p>
    <w:p w14:paraId="13E188F1" w14:textId="0415E19B" w:rsidR="005E4828" w:rsidRPr="00041B61" w:rsidRDefault="005E4828" w:rsidP="005E4828">
      <w:pPr>
        <w:tabs>
          <w:tab w:val="left" w:pos="5984"/>
        </w:tabs>
        <w:spacing w:after="0" w:line="240" w:lineRule="atLeast"/>
        <w:jc w:val="both"/>
        <w:rPr>
          <w:rFonts w:ascii="Montserrat" w:hAnsi="Montserrat" w:cstheme="majorHAnsi"/>
          <w:bCs/>
          <w:sz w:val="20"/>
          <w:szCs w:val="20"/>
        </w:rPr>
      </w:pPr>
      <w:r w:rsidRPr="00041B61">
        <w:rPr>
          <w:rFonts w:ascii="Montserrat" w:hAnsi="Montserrat" w:cstheme="majorHAnsi"/>
          <w:bCs/>
          <w:sz w:val="20"/>
          <w:szCs w:val="20"/>
        </w:rPr>
        <w:t xml:space="preserve">1. El registro de asistencia de todas las personas asistentes a </w:t>
      </w:r>
      <w:r w:rsidRPr="00740EC8">
        <w:rPr>
          <w:rFonts w:ascii="Montserrat" w:hAnsi="Montserrat" w:cstheme="majorHAnsi"/>
          <w:bCs/>
          <w:sz w:val="20"/>
          <w:szCs w:val="20"/>
        </w:rPr>
        <w:t>la reunión (integrantes del CCS, personas servidoras públicas, beneficiarias(os) de los Programas Federales u otros</w:t>
      </w:r>
      <w:r w:rsidR="005E0B0A" w:rsidRPr="00740EC8">
        <w:rPr>
          <w:rFonts w:ascii="Montserrat" w:hAnsi="Montserrat" w:cstheme="majorHAnsi"/>
          <w:bCs/>
          <w:sz w:val="20"/>
          <w:szCs w:val="20"/>
        </w:rPr>
        <w:t xml:space="preserve">, </w:t>
      </w:r>
      <w:r w:rsidRPr="00740EC8">
        <w:rPr>
          <w:rFonts w:ascii="Montserrat" w:hAnsi="Montserrat" w:cstheme="majorHAnsi"/>
          <w:bCs/>
          <w:sz w:val="20"/>
          <w:szCs w:val="20"/>
        </w:rPr>
        <w:t xml:space="preserve"> se realizará en el formato "Minuta de Reunión del Comité de Contraloría Social"</w:t>
      </w:r>
      <w:r w:rsidR="009B63D6" w:rsidRPr="00740EC8">
        <w:rPr>
          <w:rFonts w:ascii="Montserrat" w:hAnsi="Montserrat" w:cstheme="majorHAnsi"/>
          <w:bCs/>
          <w:sz w:val="20"/>
          <w:szCs w:val="20"/>
        </w:rPr>
        <w:t>,</w:t>
      </w:r>
      <w:r w:rsidRPr="00740EC8">
        <w:rPr>
          <w:rFonts w:ascii="Montserrat" w:hAnsi="Montserrat" w:cstheme="majorHAnsi"/>
          <w:bCs/>
          <w:sz w:val="20"/>
          <w:szCs w:val="20"/>
        </w:rPr>
        <w:t xml:space="preserve"> el cual deberá ser debidamente llenado y entregado a la servidora o servidor público encargado de recopilar</w:t>
      </w:r>
      <w:r w:rsidRPr="00041B61">
        <w:rPr>
          <w:rFonts w:ascii="Montserrat" w:hAnsi="Montserrat" w:cstheme="majorHAnsi"/>
          <w:bCs/>
          <w:sz w:val="20"/>
          <w:szCs w:val="20"/>
        </w:rPr>
        <w:t xml:space="preserve"> la información.</w:t>
      </w:r>
    </w:p>
    <w:p w14:paraId="0FA1FB77" w14:textId="77777777" w:rsidR="005E4828" w:rsidRPr="00041B61" w:rsidRDefault="005E4828" w:rsidP="005E4828">
      <w:pPr>
        <w:tabs>
          <w:tab w:val="left" w:pos="5984"/>
        </w:tabs>
        <w:spacing w:after="0" w:line="240" w:lineRule="atLeast"/>
        <w:jc w:val="both"/>
        <w:rPr>
          <w:rFonts w:ascii="Montserrat" w:hAnsi="Montserrat" w:cstheme="majorHAnsi"/>
          <w:bCs/>
          <w:sz w:val="20"/>
          <w:szCs w:val="20"/>
        </w:rPr>
      </w:pPr>
    </w:p>
    <w:p w14:paraId="536AAF43" w14:textId="2093BA84" w:rsidR="005E4828" w:rsidRPr="00041B61" w:rsidRDefault="005E4828" w:rsidP="005E4828">
      <w:pPr>
        <w:tabs>
          <w:tab w:val="left" w:pos="5984"/>
        </w:tabs>
        <w:spacing w:after="0" w:line="240" w:lineRule="atLeast"/>
        <w:jc w:val="both"/>
        <w:rPr>
          <w:rFonts w:ascii="Montserrat" w:hAnsi="Montserrat" w:cstheme="majorHAnsi"/>
          <w:bCs/>
          <w:sz w:val="20"/>
          <w:szCs w:val="20"/>
        </w:rPr>
      </w:pPr>
      <w:r w:rsidRPr="00041B61">
        <w:rPr>
          <w:rFonts w:ascii="Montserrat" w:hAnsi="Montserrat" w:cstheme="majorHAnsi"/>
          <w:bCs/>
          <w:sz w:val="20"/>
          <w:szCs w:val="20"/>
        </w:rPr>
        <w:t xml:space="preserve">2. El Comité de Contraloría Social deberá resguardar en la </w:t>
      </w:r>
      <w:r w:rsidR="00B06C99" w:rsidRPr="00041B61">
        <w:rPr>
          <w:rFonts w:ascii="Montserrat" w:hAnsi="Montserrat" w:cstheme="majorHAnsi"/>
          <w:bCs/>
          <w:sz w:val="20"/>
          <w:szCs w:val="20"/>
        </w:rPr>
        <w:t>e</w:t>
      </w:r>
      <w:r w:rsidRPr="00041B61">
        <w:rPr>
          <w:rFonts w:ascii="Montserrat" w:hAnsi="Montserrat" w:cstheme="majorHAnsi"/>
          <w:bCs/>
          <w:sz w:val="20"/>
          <w:szCs w:val="20"/>
        </w:rPr>
        <w:t>scuela beneficiada, el expediente con la documentación e información original que respalda el desarrollo de sus actividades de operación de la contraloría social, debidamente firmados por las instancias correspondientes, de conformidad con la operatividad y normatividad de la Instancia Ejecutora, de la Instancia Normativa o del Programa, según sea el caso.</w:t>
      </w:r>
    </w:p>
    <w:p w14:paraId="715E35BC" w14:textId="77777777" w:rsidR="005E4828" w:rsidRPr="00041B61" w:rsidRDefault="005E4828" w:rsidP="005E4828">
      <w:pPr>
        <w:tabs>
          <w:tab w:val="left" w:pos="5984"/>
        </w:tabs>
        <w:spacing w:after="0" w:line="240" w:lineRule="atLeast"/>
        <w:jc w:val="both"/>
        <w:rPr>
          <w:rFonts w:ascii="Montserrat" w:hAnsi="Montserrat" w:cstheme="majorHAnsi"/>
          <w:bCs/>
          <w:sz w:val="20"/>
          <w:szCs w:val="20"/>
        </w:rPr>
      </w:pPr>
    </w:p>
    <w:p w14:paraId="6059EFDF" w14:textId="2B8D3D21" w:rsidR="000C19E6" w:rsidRPr="00041B61" w:rsidRDefault="005E4828" w:rsidP="005E4828">
      <w:pPr>
        <w:tabs>
          <w:tab w:val="left" w:pos="5984"/>
        </w:tabs>
        <w:spacing w:after="0" w:line="240" w:lineRule="atLeast"/>
        <w:jc w:val="both"/>
        <w:rPr>
          <w:rFonts w:ascii="Montserrat" w:hAnsi="Montserrat" w:cstheme="majorHAnsi"/>
          <w:bCs/>
          <w:sz w:val="20"/>
          <w:szCs w:val="20"/>
        </w:rPr>
      </w:pPr>
      <w:r w:rsidRPr="00041B61">
        <w:rPr>
          <w:rFonts w:ascii="Montserrat" w:hAnsi="Montserrat" w:cstheme="majorHAnsi"/>
          <w:bCs/>
          <w:sz w:val="20"/>
          <w:szCs w:val="20"/>
        </w:rPr>
        <w:t>3. Este formato no deberá contener tachaduras o enmendaduras.</w:t>
      </w:r>
    </w:p>
    <w:p w14:paraId="169CDE7A" w14:textId="77777777" w:rsidR="00BD2139" w:rsidRPr="00041B61" w:rsidRDefault="00BD2139" w:rsidP="005E4828">
      <w:pPr>
        <w:tabs>
          <w:tab w:val="left" w:pos="5984"/>
        </w:tabs>
        <w:spacing w:after="0" w:line="240" w:lineRule="atLeast"/>
        <w:jc w:val="both"/>
        <w:rPr>
          <w:rFonts w:ascii="Montserrat" w:hAnsi="Montserrat" w:cstheme="majorHAnsi"/>
          <w:bCs/>
          <w:sz w:val="20"/>
          <w:szCs w:val="20"/>
        </w:rPr>
      </w:pPr>
    </w:p>
    <w:p w14:paraId="4428E4FA" w14:textId="77777777" w:rsidR="00BD2139" w:rsidRPr="00041B61" w:rsidRDefault="00BD2139" w:rsidP="005E4828">
      <w:pPr>
        <w:tabs>
          <w:tab w:val="left" w:pos="5984"/>
        </w:tabs>
        <w:spacing w:after="0" w:line="240" w:lineRule="atLeast"/>
        <w:jc w:val="both"/>
        <w:rPr>
          <w:rFonts w:ascii="Montserrat" w:hAnsi="Montserrat" w:cstheme="majorHAnsi"/>
          <w:bCs/>
          <w:sz w:val="20"/>
          <w:szCs w:val="20"/>
        </w:rPr>
      </w:pPr>
    </w:p>
    <w:p w14:paraId="75136AF5" w14:textId="77777777" w:rsidR="00BD2139" w:rsidRDefault="00BD2139" w:rsidP="005E4828">
      <w:pPr>
        <w:tabs>
          <w:tab w:val="left" w:pos="5984"/>
        </w:tabs>
        <w:spacing w:after="0" w:line="240" w:lineRule="atLeast"/>
        <w:jc w:val="both"/>
        <w:rPr>
          <w:rFonts w:ascii="Montserrat" w:hAnsi="Montserrat" w:cstheme="majorHAnsi"/>
          <w:bCs/>
          <w:color w:val="FF0000"/>
          <w:sz w:val="20"/>
          <w:szCs w:val="20"/>
        </w:rPr>
      </w:pPr>
    </w:p>
    <w:p w14:paraId="3569B105" w14:textId="77777777" w:rsidR="00BD2139" w:rsidRDefault="00BD2139" w:rsidP="005E4828">
      <w:pPr>
        <w:tabs>
          <w:tab w:val="left" w:pos="5984"/>
        </w:tabs>
        <w:spacing w:after="0" w:line="240" w:lineRule="atLeast"/>
        <w:jc w:val="both"/>
        <w:rPr>
          <w:rFonts w:ascii="Montserrat" w:hAnsi="Montserrat" w:cstheme="majorHAnsi"/>
          <w:bCs/>
          <w:color w:val="FF0000"/>
          <w:sz w:val="20"/>
          <w:szCs w:val="20"/>
        </w:rPr>
      </w:pPr>
    </w:p>
    <w:p w14:paraId="76D51679" w14:textId="77777777" w:rsidR="00BD2139" w:rsidRPr="008A4605" w:rsidRDefault="00BD2139" w:rsidP="005E4828">
      <w:pPr>
        <w:tabs>
          <w:tab w:val="left" w:pos="5984"/>
        </w:tabs>
        <w:spacing w:after="0" w:line="240" w:lineRule="atLeast"/>
        <w:jc w:val="both"/>
        <w:rPr>
          <w:rFonts w:ascii="Montserrat" w:hAnsi="Montserrat" w:cstheme="majorHAnsi"/>
          <w:bCs/>
          <w:color w:val="FF0000"/>
          <w:sz w:val="20"/>
          <w:szCs w:val="20"/>
        </w:rPr>
      </w:pPr>
    </w:p>
    <w:p w14:paraId="35625D79" w14:textId="77777777" w:rsidR="008A4605" w:rsidRDefault="008A4605" w:rsidP="005E4828">
      <w:pPr>
        <w:tabs>
          <w:tab w:val="left" w:pos="5984"/>
        </w:tabs>
        <w:spacing w:after="0" w:line="240" w:lineRule="atLeast"/>
        <w:jc w:val="both"/>
        <w:rPr>
          <w:rFonts w:ascii="Montserrat" w:hAnsi="Montserrat" w:cstheme="majorHAnsi"/>
          <w:bCs/>
          <w:color w:val="691C20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7"/>
      </w:tblGrid>
      <w:tr w:rsidR="00041B61" w:rsidRPr="00041B61" w14:paraId="7B6468E0" w14:textId="77777777" w:rsidTr="00BD2139">
        <w:trPr>
          <w:trHeight w:val="251"/>
          <w:jc w:val="center"/>
        </w:trPr>
        <w:tc>
          <w:tcPr>
            <w:tcW w:w="8077" w:type="dxa"/>
            <w:tcBorders>
              <w:bottom w:val="single" w:sz="4" w:space="0" w:color="auto"/>
            </w:tcBorders>
            <w:vAlign w:val="center"/>
          </w:tcPr>
          <w:p w14:paraId="6352D28D" w14:textId="77777777" w:rsidR="00BD2139" w:rsidRPr="00041B61" w:rsidRDefault="00BD2139" w:rsidP="00BD2139">
            <w:pPr>
              <w:tabs>
                <w:tab w:val="left" w:pos="5984"/>
              </w:tabs>
              <w:spacing w:line="240" w:lineRule="atLeast"/>
              <w:jc w:val="center"/>
              <w:rPr>
                <w:rFonts w:ascii="Montserrat" w:hAnsi="Montserrat" w:cstheme="majorHAnsi"/>
                <w:bCs/>
                <w:sz w:val="20"/>
                <w:szCs w:val="20"/>
              </w:rPr>
            </w:pPr>
          </w:p>
        </w:tc>
      </w:tr>
      <w:tr w:rsidR="00041B61" w:rsidRPr="00041B61" w14:paraId="407A876E" w14:textId="77777777" w:rsidTr="00BD2139">
        <w:trPr>
          <w:trHeight w:val="251"/>
          <w:jc w:val="center"/>
        </w:trPr>
        <w:tc>
          <w:tcPr>
            <w:tcW w:w="8077" w:type="dxa"/>
            <w:tcBorders>
              <w:top w:val="single" w:sz="4" w:space="0" w:color="auto"/>
            </w:tcBorders>
            <w:vAlign w:val="center"/>
          </w:tcPr>
          <w:p w14:paraId="30657D09" w14:textId="3536EF0E" w:rsidR="00BD2139" w:rsidRPr="00041B61" w:rsidRDefault="00BD2139" w:rsidP="00BD2139">
            <w:pPr>
              <w:tabs>
                <w:tab w:val="left" w:pos="5984"/>
              </w:tabs>
              <w:spacing w:line="240" w:lineRule="atLeast"/>
              <w:jc w:val="center"/>
              <w:rPr>
                <w:rFonts w:ascii="Montserrat" w:hAnsi="Montserrat" w:cstheme="majorHAnsi"/>
                <w:bCs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Cs/>
                <w:sz w:val="20"/>
                <w:szCs w:val="20"/>
              </w:rPr>
              <w:t>Nombre completo y firma de la persona servidora pública responsable de la reunión del Comité de Contraloría Social</w:t>
            </w:r>
          </w:p>
        </w:tc>
      </w:tr>
    </w:tbl>
    <w:p w14:paraId="2288D680" w14:textId="77777777" w:rsidR="008A4605" w:rsidRDefault="008A4605" w:rsidP="005E4828">
      <w:pPr>
        <w:tabs>
          <w:tab w:val="left" w:pos="5984"/>
        </w:tabs>
        <w:spacing w:after="0" w:line="240" w:lineRule="atLeast"/>
        <w:jc w:val="both"/>
        <w:rPr>
          <w:rFonts w:ascii="Montserrat" w:hAnsi="Montserrat" w:cstheme="majorHAnsi"/>
          <w:bCs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8"/>
        <w:gridCol w:w="4940"/>
      </w:tblGrid>
      <w:tr w:rsidR="008A4605" w:rsidRPr="008A4605" w14:paraId="017685E4" w14:textId="77777777" w:rsidTr="00BD2139">
        <w:trPr>
          <w:trHeight w:val="411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73031" w14:textId="689496E1" w:rsidR="005E4828" w:rsidRPr="00041B61" w:rsidRDefault="005E4828" w:rsidP="005E4828">
            <w:pPr>
              <w:tabs>
                <w:tab w:val="left" w:pos="5984"/>
              </w:tabs>
              <w:spacing w:line="240" w:lineRule="atLeast"/>
              <w:jc w:val="right"/>
              <w:rPr>
                <w:rFonts w:ascii="Montserrat" w:hAnsi="Montserrat" w:cstheme="majorHAnsi"/>
                <w:bCs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Cs/>
                <w:sz w:val="20"/>
                <w:szCs w:val="20"/>
              </w:rPr>
              <w:t>Cargo de la persona servidora pública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07A74" w14:textId="77777777" w:rsidR="005E4828" w:rsidRPr="008A4605" w:rsidRDefault="005E4828" w:rsidP="005E4828">
            <w:pPr>
              <w:tabs>
                <w:tab w:val="left" w:pos="5984"/>
              </w:tabs>
              <w:spacing w:line="240" w:lineRule="atLeast"/>
              <w:jc w:val="center"/>
              <w:rPr>
                <w:rFonts w:ascii="Montserrat" w:hAnsi="Montserrat" w:cstheme="majorHAnsi"/>
                <w:bCs/>
                <w:color w:val="FF0000"/>
                <w:sz w:val="20"/>
                <w:szCs w:val="20"/>
              </w:rPr>
            </w:pPr>
          </w:p>
        </w:tc>
      </w:tr>
      <w:tr w:rsidR="008A4605" w:rsidRPr="008A4605" w14:paraId="62194F11" w14:textId="77777777" w:rsidTr="00BD2139">
        <w:trPr>
          <w:trHeight w:val="453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B35D3" w14:textId="63C13849" w:rsidR="005E4828" w:rsidRPr="00041B61" w:rsidRDefault="005E4828" w:rsidP="005E4828">
            <w:pPr>
              <w:tabs>
                <w:tab w:val="left" w:pos="5984"/>
              </w:tabs>
              <w:spacing w:line="240" w:lineRule="atLeast"/>
              <w:jc w:val="right"/>
              <w:rPr>
                <w:rFonts w:ascii="Montserrat" w:hAnsi="Montserrat" w:cstheme="majorHAnsi"/>
                <w:bCs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Cs/>
                <w:sz w:val="20"/>
                <w:szCs w:val="20"/>
              </w:rPr>
              <w:t>Teléfono (incluir LADA)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CA9C2" w14:textId="77777777" w:rsidR="005E4828" w:rsidRPr="008A4605" w:rsidRDefault="005E4828" w:rsidP="005E4828">
            <w:pPr>
              <w:tabs>
                <w:tab w:val="left" w:pos="5984"/>
              </w:tabs>
              <w:spacing w:line="240" w:lineRule="atLeast"/>
              <w:jc w:val="center"/>
              <w:rPr>
                <w:rFonts w:ascii="Montserrat" w:hAnsi="Montserrat" w:cstheme="majorHAnsi"/>
                <w:bCs/>
                <w:color w:val="FF0000"/>
                <w:sz w:val="20"/>
                <w:szCs w:val="20"/>
              </w:rPr>
            </w:pPr>
          </w:p>
        </w:tc>
      </w:tr>
      <w:tr w:rsidR="008A4605" w:rsidRPr="008A4605" w14:paraId="7704B42C" w14:textId="77777777" w:rsidTr="00BD2139">
        <w:trPr>
          <w:trHeight w:val="46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B25F9" w14:textId="3220ABFB" w:rsidR="005E4828" w:rsidRPr="00041B61" w:rsidRDefault="005E4828" w:rsidP="005E4828">
            <w:pPr>
              <w:tabs>
                <w:tab w:val="left" w:pos="5984"/>
              </w:tabs>
              <w:spacing w:line="240" w:lineRule="atLeast"/>
              <w:jc w:val="right"/>
              <w:rPr>
                <w:rFonts w:ascii="Montserrat" w:hAnsi="Montserrat" w:cstheme="majorHAnsi"/>
                <w:bCs/>
                <w:sz w:val="20"/>
                <w:szCs w:val="20"/>
              </w:rPr>
            </w:pPr>
            <w:r w:rsidRPr="00041B61">
              <w:rPr>
                <w:rFonts w:ascii="Montserrat" w:hAnsi="Montserrat" w:cstheme="majorHAnsi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CC9C0" w14:textId="77777777" w:rsidR="005E4828" w:rsidRPr="008A4605" w:rsidRDefault="005E4828" w:rsidP="005E4828">
            <w:pPr>
              <w:tabs>
                <w:tab w:val="left" w:pos="5984"/>
              </w:tabs>
              <w:spacing w:line="240" w:lineRule="atLeast"/>
              <w:jc w:val="center"/>
              <w:rPr>
                <w:rFonts w:ascii="Montserrat" w:hAnsi="Montserrat" w:cstheme="majorHAnsi"/>
                <w:bCs/>
                <w:color w:val="FF0000"/>
                <w:sz w:val="20"/>
                <w:szCs w:val="20"/>
              </w:rPr>
            </w:pPr>
          </w:p>
        </w:tc>
      </w:tr>
    </w:tbl>
    <w:p w14:paraId="25F42A9F" w14:textId="77777777" w:rsidR="008A4605" w:rsidRPr="008A4605" w:rsidRDefault="008A4605" w:rsidP="00BD2139">
      <w:pPr>
        <w:tabs>
          <w:tab w:val="left" w:pos="5984"/>
        </w:tabs>
        <w:spacing w:after="0" w:line="240" w:lineRule="atLeast"/>
        <w:rPr>
          <w:rFonts w:ascii="Montserrat" w:hAnsi="Montserrat" w:cstheme="majorHAnsi"/>
          <w:bCs/>
          <w:color w:val="FF0000"/>
          <w:sz w:val="16"/>
          <w:szCs w:val="16"/>
        </w:rPr>
      </w:pPr>
    </w:p>
    <w:p w14:paraId="16970F71" w14:textId="2D67B83B" w:rsidR="005E4828" w:rsidRPr="00041B61" w:rsidRDefault="005E4828" w:rsidP="005E4828">
      <w:pPr>
        <w:tabs>
          <w:tab w:val="left" w:pos="5984"/>
        </w:tabs>
        <w:spacing w:after="0" w:line="240" w:lineRule="atLeast"/>
        <w:jc w:val="center"/>
        <w:rPr>
          <w:rFonts w:ascii="Montserrat" w:hAnsi="Montserrat" w:cstheme="majorHAnsi"/>
          <w:bCs/>
          <w:sz w:val="14"/>
          <w:szCs w:val="14"/>
        </w:rPr>
      </w:pPr>
      <w:r w:rsidRPr="00041B61">
        <w:rPr>
          <w:rFonts w:ascii="Montserrat" w:hAnsi="Montserrat" w:cstheme="majorHAnsi"/>
          <w:bCs/>
          <w:sz w:val="14"/>
          <w:szCs w:val="14"/>
        </w:rPr>
        <w:t>"Este programa es público ajeno a cualquier partido político. Queda prohibido el uso para fines distintos a los establecidos en el programa”. Quien haga uso indebido de los recursos de este Programa deberá ser denunciada/o y sancionada/o de acuerdo con la ley aplicable y ante la autoridad competente</w:t>
      </w:r>
    </w:p>
    <w:sectPr w:rsidR="005E4828" w:rsidRPr="00041B61" w:rsidSect="00D030F7">
      <w:headerReference w:type="default" r:id="rId8"/>
      <w:footerReference w:type="default" r:id="rId9"/>
      <w:pgSz w:w="12240" w:h="15840"/>
      <w:pgMar w:top="1701" w:right="1325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36363" w14:textId="77777777" w:rsidR="008217AE" w:rsidRDefault="008217AE" w:rsidP="00950B58">
      <w:pPr>
        <w:spacing w:after="0" w:line="240" w:lineRule="auto"/>
      </w:pPr>
      <w:r>
        <w:separator/>
      </w:r>
    </w:p>
  </w:endnote>
  <w:endnote w:type="continuationSeparator" w:id="0">
    <w:p w14:paraId="6B83DD66" w14:textId="77777777" w:rsidR="008217AE" w:rsidRDefault="008217AE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2490511"/>
      <w:docPartObj>
        <w:docPartGallery w:val="Page Numbers (Bottom of Page)"/>
        <w:docPartUnique/>
      </w:docPartObj>
    </w:sdtPr>
    <w:sdtContent>
      <w:p w14:paraId="7A9EFA8B" w14:textId="60CA618D" w:rsidR="00BD2139" w:rsidRDefault="00BD21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97DDCB3" w14:textId="77777777" w:rsidR="00BD2139" w:rsidRDefault="00BD21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E011F" w14:textId="77777777" w:rsidR="008217AE" w:rsidRDefault="008217AE" w:rsidP="00950B58">
      <w:pPr>
        <w:spacing w:after="0" w:line="240" w:lineRule="auto"/>
      </w:pPr>
      <w:r>
        <w:separator/>
      </w:r>
    </w:p>
  </w:footnote>
  <w:footnote w:type="continuationSeparator" w:id="0">
    <w:p w14:paraId="2DB644BE" w14:textId="77777777" w:rsidR="008217AE" w:rsidRDefault="008217AE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81759" w14:textId="79B1EB34" w:rsidR="005E14AC" w:rsidRDefault="00731605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FF5F3C7" wp14:editId="56695BFE">
          <wp:simplePos x="0" y="0"/>
          <wp:positionH relativeFrom="column">
            <wp:posOffset>-152400</wp:posOffset>
          </wp:positionH>
          <wp:positionV relativeFrom="paragraph">
            <wp:posOffset>-219710</wp:posOffset>
          </wp:positionV>
          <wp:extent cx="2788285" cy="543560"/>
          <wp:effectExtent l="0" t="0" r="0" b="8890"/>
          <wp:wrapTight wrapText="bothSides">
            <wp:wrapPolygon edited="0">
              <wp:start x="1771" y="0"/>
              <wp:lineTo x="738" y="1514"/>
              <wp:lineTo x="0" y="6056"/>
              <wp:lineTo x="0" y="15140"/>
              <wp:lineTo x="1033" y="21196"/>
              <wp:lineTo x="1623" y="21196"/>
              <wp:lineTo x="2804" y="21196"/>
              <wp:lineTo x="12987" y="21196"/>
              <wp:lineTo x="21398" y="17411"/>
              <wp:lineTo x="21398" y="2271"/>
              <wp:lineTo x="18299" y="0"/>
              <wp:lineTo x="2656" y="0"/>
              <wp:lineTo x="1771" y="0"/>
            </wp:wrapPolygon>
          </wp:wrapTight>
          <wp:docPr id="1291347596" name="Imagen 129134759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347596" name="Imagen 1291347596" descr="Imagen que contiene 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2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2776B4E8" wp14:editId="58AACDC6">
          <wp:simplePos x="0" y="0"/>
          <wp:positionH relativeFrom="margin">
            <wp:posOffset>3611245</wp:posOffset>
          </wp:positionH>
          <wp:positionV relativeFrom="paragraph">
            <wp:posOffset>-362585</wp:posOffset>
          </wp:positionV>
          <wp:extent cx="2153285" cy="899795"/>
          <wp:effectExtent l="0" t="0" r="0" b="0"/>
          <wp:wrapNone/>
          <wp:docPr id="328408809" name="Imagen 328408809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91881">
    <w:abstractNumId w:val="0"/>
  </w:num>
  <w:num w:numId="2" w16cid:durableId="538667849">
    <w:abstractNumId w:val="1"/>
  </w:num>
  <w:num w:numId="3" w16cid:durableId="2089494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130FA"/>
    <w:rsid w:val="00041B61"/>
    <w:rsid w:val="00055EE5"/>
    <w:rsid w:val="00071F2A"/>
    <w:rsid w:val="00077062"/>
    <w:rsid w:val="00087AD1"/>
    <w:rsid w:val="000B5BCD"/>
    <w:rsid w:val="000C19E6"/>
    <w:rsid w:val="000E5CC5"/>
    <w:rsid w:val="000E6FCA"/>
    <w:rsid w:val="0011334D"/>
    <w:rsid w:val="00121F5D"/>
    <w:rsid w:val="001222F9"/>
    <w:rsid w:val="001236B6"/>
    <w:rsid w:val="00192135"/>
    <w:rsid w:val="001B5DD3"/>
    <w:rsid w:val="001C1BCC"/>
    <w:rsid w:val="001C2A59"/>
    <w:rsid w:val="001C719B"/>
    <w:rsid w:val="001D53A2"/>
    <w:rsid w:val="001D6031"/>
    <w:rsid w:val="001F4E15"/>
    <w:rsid w:val="00215F04"/>
    <w:rsid w:val="00222211"/>
    <w:rsid w:val="00263FC8"/>
    <w:rsid w:val="00276FCE"/>
    <w:rsid w:val="002901CD"/>
    <w:rsid w:val="002B573E"/>
    <w:rsid w:val="002B5979"/>
    <w:rsid w:val="002C6A16"/>
    <w:rsid w:val="002F5A82"/>
    <w:rsid w:val="003202EB"/>
    <w:rsid w:val="00343B4D"/>
    <w:rsid w:val="00350521"/>
    <w:rsid w:val="00350E74"/>
    <w:rsid w:val="003A67F4"/>
    <w:rsid w:val="00403217"/>
    <w:rsid w:val="004101F2"/>
    <w:rsid w:val="0041655F"/>
    <w:rsid w:val="00417507"/>
    <w:rsid w:val="00427105"/>
    <w:rsid w:val="00432A5B"/>
    <w:rsid w:val="00436258"/>
    <w:rsid w:val="00444FAC"/>
    <w:rsid w:val="004546D8"/>
    <w:rsid w:val="004564FB"/>
    <w:rsid w:val="0046548E"/>
    <w:rsid w:val="00480D53"/>
    <w:rsid w:val="004A242F"/>
    <w:rsid w:val="004A64E9"/>
    <w:rsid w:val="004C77C9"/>
    <w:rsid w:val="004D046C"/>
    <w:rsid w:val="004D1306"/>
    <w:rsid w:val="004D5038"/>
    <w:rsid w:val="004E5823"/>
    <w:rsid w:val="00513FDE"/>
    <w:rsid w:val="0056406A"/>
    <w:rsid w:val="0057360D"/>
    <w:rsid w:val="0058382F"/>
    <w:rsid w:val="0059195F"/>
    <w:rsid w:val="005954D9"/>
    <w:rsid w:val="005961F8"/>
    <w:rsid w:val="005A3ADB"/>
    <w:rsid w:val="005A3E7F"/>
    <w:rsid w:val="005A5D0E"/>
    <w:rsid w:val="005D1892"/>
    <w:rsid w:val="005D7D3E"/>
    <w:rsid w:val="005E0B0A"/>
    <w:rsid w:val="005E14AC"/>
    <w:rsid w:val="005E4828"/>
    <w:rsid w:val="00610472"/>
    <w:rsid w:val="00617E0D"/>
    <w:rsid w:val="006236CE"/>
    <w:rsid w:val="00654BEE"/>
    <w:rsid w:val="0066113E"/>
    <w:rsid w:val="00667B04"/>
    <w:rsid w:val="00677A84"/>
    <w:rsid w:val="00680C30"/>
    <w:rsid w:val="00687C85"/>
    <w:rsid w:val="00687FB9"/>
    <w:rsid w:val="006B21B8"/>
    <w:rsid w:val="006B71E9"/>
    <w:rsid w:val="006F2F07"/>
    <w:rsid w:val="006F4FC4"/>
    <w:rsid w:val="00705438"/>
    <w:rsid w:val="0071458B"/>
    <w:rsid w:val="00731605"/>
    <w:rsid w:val="00740EC8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3C9F"/>
    <w:rsid w:val="00803865"/>
    <w:rsid w:val="00807DE2"/>
    <w:rsid w:val="00817D05"/>
    <w:rsid w:val="008217AE"/>
    <w:rsid w:val="00862A1F"/>
    <w:rsid w:val="008901E5"/>
    <w:rsid w:val="008A1EA2"/>
    <w:rsid w:val="008A30AC"/>
    <w:rsid w:val="008A4605"/>
    <w:rsid w:val="008A4C98"/>
    <w:rsid w:val="008C3E87"/>
    <w:rsid w:val="008E6158"/>
    <w:rsid w:val="00907150"/>
    <w:rsid w:val="00932B32"/>
    <w:rsid w:val="009477F8"/>
    <w:rsid w:val="00950B58"/>
    <w:rsid w:val="0096610E"/>
    <w:rsid w:val="00972F81"/>
    <w:rsid w:val="00987C30"/>
    <w:rsid w:val="00993552"/>
    <w:rsid w:val="009B63D6"/>
    <w:rsid w:val="009C3021"/>
    <w:rsid w:val="009C695C"/>
    <w:rsid w:val="009E40E0"/>
    <w:rsid w:val="00A04B1A"/>
    <w:rsid w:val="00A05536"/>
    <w:rsid w:val="00A05880"/>
    <w:rsid w:val="00A3195D"/>
    <w:rsid w:val="00A3729E"/>
    <w:rsid w:val="00A80B59"/>
    <w:rsid w:val="00AD2660"/>
    <w:rsid w:val="00AD342C"/>
    <w:rsid w:val="00AE0022"/>
    <w:rsid w:val="00AE79A7"/>
    <w:rsid w:val="00B0320F"/>
    <w:rsid w:val="00B06C99"/>
    <w:rsid w:val="00B221C8"/>
    <w:rsid w:val="00B2658C"/>
    <w:rsid w:val="00B87C0C"/>
    <w:rsid w:val="00B93D02"/>
    <w:rsid w:val="00BB7FE0"/>
    <w:rsid w:val="00BC6FDD"/>
    <w:rsid w:val="00BC79F7"/>
    <w:rsid w:val="00BD2139"/>
    <w:rsid w:val="00BE6651"/>
    <w:rsid w:val="00BF2BF8"/>
    <w:rsid w:val="00C024BD"/>
    <w:rsid w:val="00C03DC8"/>
    <w:rsid w:val="00C1438A"/>
    <w:rsid w:val="00C52D87"/>
    <w:rsid w:val="00C60AF7"/>
    <w:rsid w:val="00C60C96"/>
    <w:rsid w:val="00C6728B"/>
    <w:rsid w:val="00C92C2E"/>
    <w:rsid w:val="00CA0E84"/>
    <w:rsid w:val="00CA6993"/>
    <w:rsid w:val="00D030F7"/>
    <w:rsid w:val="00D231E4"/>
    <w:rsid w:val="00D23A58"/>
    <w:rsid w:val="00D4236E"/>
    <w:rsid w:val="00D43D1B"/>
    <w:rsid w:val="00D65F68"/>
    <w:rsid w:val="00D73177"/>
    <w:rsid w:val="00D77ECB"/>
    <w:rsid w:val="00D83DF5"/>
    <w:rsid w:val="00D87356"/>
    <w:rsid w:val="00DF7B45"/>
    <w:rsid w:val="00E17BE7"/>
    <w:rsid w:val="00E24A02"/>
    <w:rsid w:val="00E256EC"/>
    <w:rsid w:val="00E26A64"/>
    <w:rsid w:val="00E77D8F"/>
    <w:rsid w:val="00EA18D8"/>
    <w:rsid w:val="00EC32F2"/>
    <w:rsid w:val="00EC754D"/>
    <w:rsid w:val="00ED0A9C"/>
    <w:rsid w:val="00F02300"/>
    <w:rsid w:val="00F16BDD"/>
    <w:rsid w:val="00F24591"/>
    <w:rsid w:val="00F24B09"/>
    <w:rsid w:val="00F42500"/>
    <w:rsid w:val="00F44822"/>
    <w:rsid w:val="00F66799"/>
    <w:rsid w:val="00F73025"/>
    <w:rsid w:val="00F956E3"/>
    <w:rsid w:val="00FA65DF"/>
    <w:rsid w:val="00FB0F84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4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53B4-F596-45BB-9DB6-6DA930DC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María Beatriz  Blancas Chávez</cp:lastModifiedBy>
  <cp:revision>3</cp:revision>
  <cp:lastPrinted>2024-01-11T22:59:00Z</cp:lastPrinted>
  <dcterms:created xsi:type="dcterms:W3CDTF">2024-06-12T18:01:00Z</dcterms:created>
  <dcterms:modified xsi:type="dcterms:W3CDTF">2024-06-12T18:51:00Z</dcterms:modified>
</cp:coreProperties>
</file>